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C" w:rsidRPr="003A2B0C" w:rsidRDefault="003A2B0C" w:rsidP="003A2B0C">
      <w:pPr>
        <w:rPr>
          <w:b/>
        </w:rPr>
      </w:pPr>
      <w:r>
        <w:rPr>
          <w:b/>
        </w:rPr>
        <w:t>Instructions after succeeding in</w:t>
      </w:r>
      <w:r w:rsidRPr="003A2B0C">
        <w:rPr>
          <w:b/>
        </w:rPr>
        <w:t xml:space="preserve"> boot</w:t>
      </w:r>
      <w:r>
        <w:rPr>
          <w:b/>
        </w:rPr>
        <w:t>ing</w:t>
      </w:r>
      <w:r w:rsidRPr="003A2B0C">
        <w:rPr>
          <w:b/>
        </w:rPr>
        <w:t xml:space="preserve"> Linux on COPPER CPU</w:t>
      </w:r>
    </w:p>
    <w:p w:rsidR="003A2B0C" w:rsidRDefault="003A2B0C" w:rsidP="003A2B0C">
      <w:r>
        <w:tab/>
      </w:r>
      <w:r>
        <w:tab/>
      </w:r>
      <w:r>
        <w:tab/>
      </w:r>
      <w:r>
        <w:tab/>
      </w:r>
      <w:r>
        <w:tab/>
      </w:r>
      <w:r w:rsidR="004646D3">
        <w:rPr>
          <w:rFonts w:hint="eastAsia"/>
        </w:rPr>
        <w:t>Aug</w:t>
      </w:r>
      <w:r w:rsidR="00EB1270">
        <w:rPr>
          <w:rFonts w:hint="eastAsia"/>
        </w:rPr>
        <w:t>.</w:t>
      </w:r>
      <w:r w:rsidR="00653012">
        <w:t xml:space="preserve"> </w:t>
      </w:r>
      <w:r w:rsidR="004646D3">
        <w:t>28</w:t>
      </w:r>
      <w:r w:rsidR="00EB1270">
        <w:t>, 2015</w:t>
      </w:r>
      <w:r>
        <w:t xml:space="preserve"> </w:t>
      </w:r>
      <w:r w:rsidR="00F63920">
        <w:t xml:space="preserve">   </w:t>
      </w:r>
      <w:r>
        <w:t>S. Yamada</w:t>
      </w:r>
    </w:p>
    <w:p w:rsidR="003A2B0C" w:rsidRDefault="003A2B0C" w:rsidP="003A2B0C"/>
    <w:p w:rsidR="003A2B0C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t xml:space="preserve">1, </w:t>
      </w:r>
      <w:r w:rsidRPr="00CA796B">
        <w:rPr>
          <w:rFonts w:hint="eastAsia"/>
          <w:b/>
          <w:sz w:val="28"/>
          <w:szCs w:val="28"/>
        </w:rPr>
        <w:t>How to install COPPER driver on COPPER CPU</w:t>
      </w:r>
    </w:p>
    <w:p w:rsidR="003A2B0C" w:rsidRPr="00237C4F" w:rsidRDefault="003A2B0C" w:rsidP="003A2B0C">
      <w:pPr>
        <w:rPr>
          <w:b/>
        </w:rPr>
      </w:pPr>
      <w:r w:rsidRPr="00237C4F">
        <w:rPr>
          <w:rFonts w:hint="eastAsia"/>
          <w:b/>
        </w:rPr>
        <w:t>1</w:t>
      </w:r>
      <w:r w:rsidRPr="00237C4F">
        <w:rPr>
          <w:b/>
        </w:rPr>
        <w:t>-1</w:t>
      </w:r>
      <w:r w:rsidR="00237C4F">
        <w:rPr>
          <w:rFonts w:hint="eastAsia"/>
          <w:b/>
        </w:rPr>
        <w:t>, G</w:t>
      </w:r>
      <w:r w:rsidRPr="00237C4F">
        <w:rPr>
          <w:rFonts w:hint="eastAsia"/>
          <w:b/>
        </w:rPr>
        <w:t>et driver</w:t>
      </w:r>
      <w:r w:rsidR="00237C4F">
        <w:rPr>
          <w:b/>
        </w:rPr>
        <w:t>’s</w:t>
      </w:r>
      <w:r w:rsidRPr="00237C4F">
        <w:rPr>
          <w:rFonts w:hint="eastAsia"/>
          <w:b/>
        </w:rPr>
        <w:t xml:space="preserve"> </w:t>
      </w:r>
      <w:r w:rsidRPr="00237C4F">
        <w:rPr>
          <w:b/>
        </w:rPr>
        <w:t xml:space="preserve">source </w:t>
      </w:r>
      <w:r w:rsidRPr="00237C4F">
        <w:rPr>
          <w:rFonts w:hint="eastAsia"/>
          <w:b/>
        </w:rPr>
        <w:t>code</w:t>
      </w:r>
    </w:p>
    <w:p w:rsidR="003A2B0C" w:rsidRPr="00017E0A" w:rsidRDefault="003A2B0C" w:rsidP="003A2B0C">
      <w:pPr>
        <w:rPr>
          <w:strike/>
        </w:rPr>
      </w:pPr>
      <w:r w:rsidRPr="00017E0A">
        <w:rPr>
          <w:strike/>
        </w:rPr>
        <w:t xml:space="preserve">svn co </w:t>
      </w:r>
      <w:hyperlink r:id="rId8" w:history="1">
        <w:r w:rsidRPr="00017E0A">
          <w:rPr>
            <w:rStyle w:val="a4"/>
            <w:strike/>
          </w:rPr>
          <w:t>https://belle2.cc.kek.jp/svn/trunk/software/daq</w:t>
        </w:r>
      </w:hyperlink>
      <w:r w:rsidRPr="00017E0A">
        <w:rPr>
          <w:strike/>
        </w:rPr>
        <w:t>/copper/driver/</w:t>
      </w:r>
      <w:r w:rsidR="00017E0A" w:rsidRPr="00017E0A">
        <w:rPr>
          <w:strike/>
        </w:rPr>
        <w:t>cprdist-0.1.</w:t>
      </w:r>
      <w:r w:rsidR="00017E0A" w:rsidRPr="00017E0A">
        <w:rPr>
          <w:rFonts w:hint="eastAsia"/>
          <w:strike/>
        </w:rPr>
        <w:t>0</w:t>
      </w:r>
    </w:p>
    <w:p w:rsidR="00017E0A" w:rsidRPr="00F463FD" w:rsidRDefault="00017E0A" w:rsidP="00017E0A">
      <w:pPr>
        <w:rPr>
          <w:strike/>
        </w:rPr>
      </w:pPr>
      <w:r w:rsidRPr="00F463FD">
        <w:rPr>
          <w:strike/>
        </w:rPr>
        <w:t xml:space="preserve">svn co </w:t>
      </w:r>
      <w:hyperlink r:id="rId9" w:history="1">
        <w:r w:rsidR="00F463FD" w:rsidRPr="00F463FD">
          <w:rPr>
            <w:rStyle w:val="a4"/>
            <w:strike/>
          </w:rPr>
          <w:t>https://belle2.cc.kek.jp/svn/trunk/software/daq/copper/driver/cprdist-0.1.</w:t>
        </w:r>
        <w:r w:rsidR="00F463FD" w:rsidRPr="00F463FD">
          <w:rPr>
            <w:rStyle w:val="a4"/>
            <w:rFonts w:hint="eastAsia"/>
            <w:strike/>
          </w:rPr>
          <w:t>5</w:t>
        </w:r>
      </w:hyperlink>
    </w:p>
    <w:p w:rsidR="00F463FD" w:rsidRPr="009A4306" w:rsidRDefault="00F463FD" w:rsidP="00F463FD">
      <w:pPr>
        <w:rPr>
          <w:strike/>
        </w:rPr>
      </w:pPr>
      <w:r w:rsidRPr="009A4306">
        <w:rPr>
          <w:strike/>
        </w:rPr>
        <w:t>svn co https://belle2.cc.kek.jp/svn/trunk/software/daq/copper/driver/cprdist-0.1.</w:t>
      </w:r>
      <w:r w:rsidRPr="009A4306">
        <w:rPr>
          <w:rFonts w:hint="eastAsia"/>
          <w:strike/>
        </w:rPr>
        <w:t>6</w:t>
      </w:r>
    </w:p>
    <w:p w:rsidR="009A4306" w:rsidRDefault="000D52D6" w:rsidP="003A2B0C">
      <w:pPr>
        <w:rPr>
          <w:strike/>
        </w:rPr>
      </w:pPr>
      <w:r w:rsidRPr="009A4306">
        <w:rPr>
          <w:strike/>
        </w:rPr>
        <w:t xml:space="preserve">or </w:t>
      </w:r>
    </w:p>
    <w:p w:rsidR="009A4306" w:rsidRDefault="009A4306" w:rsidP="003A2B0C">
      <w:pPr>
        <w:rPr>
          <w:strike/>
        </w:rPr>
      </w:pPr>
    </w:p>
    <w:p w:rsidR="000D52D6" w:rsidRDefault="009A4306" w:rsidP="003A2B0C">
      <w:r>
        <w:rPr>
          <w:rFonts w:hint="eastAsia"/>
        </w:rPr>
        <w:t>D</w:t>
      </w:r>
      <w:r w:rsidR="000D52D6">
        <w:t>ownload the latest version from</w:t>
      </w:r>
    </w:p>
    <w:p w:rsidR="00017E0A" w:rsidRDefault="000D52D6" w:rsidP="003A2B0C">
      <w:r>
        <w:t xml:space="preserve"> </w:t>
      </w:r>
      <w:r w:rsidRPr="000D52D6">
        <w:t>https://belle2.cc.kek.jp/~twiki/bin/view/Detector/DAQ/COPPER</w:t>
      </w:r>
    </w:p>
    <w:p w:rsidR="000D52D6" w:rsidRPr="00017E0A" w:rsidRDefault="000D52D6" w:rsidP="003A2B0C"/>
    <w:p w:rsidR="00004D08" w:rsidRDefault="00004D08" w:rsidP="00004D08">
      <w:pPr>
        <w:rPr>
          <w:b/>
        </w:rPr>
      </w:pPr>
      <w:r>
        <w:rPr>
          <w:rFonts w:hint="eastAsia"/>
          <w:b/>
        </w:rPr>
        <w:t>1</w:t>
      </w:r>
      <w:r w:rsidRPr="00004D08">
        <w:rPr>
          <w:b/>
        </w:rPr>
        <w:t>-2</w:t>
      </w:r>
      <w:r w:rsidRPr="00004D08">
        <w:rPr>
          <w:rFonts w:hint="eastAsia"/>
          <w:b/>
        </w:rPr>
        <w:t xml:space="preserve">, </w:t>
      </w:r>
      <w:r w:rsidRPr="00004D08">
        <w:rPr>
          <w:b/>
        </w:rPr>
        <w:t>How to compile and install COPPER drivers</w:t>
      </w:r>
    </w:p>
    <w:p w:rsidR="009E6F96" w:rsidRPr="009E6F96" w:rsidRDefault="009E6F96" w:rsidP="00004D08">
      <w:r w:rsidRPr="009E6F96">
        <w:t>Log in COPPER CPU</w:t>
      </w:r>
      <w:r>
        <w:t xml:space="preserve"> first.</w:t>
      </w:r>
      <w:r w:rsidR="008245CB">
        <w:t xml:space="preserve"> (</w:t>
      </w:r>
      <w:r w:rsidR="008245CB" w:rsidRPr="005C35F8">
        <w:rPr>
          <w:color w:val="00B050"/>
        </w:rPr>
        <w:t>You can compile on a boot server but in that case you need to be careful of spe</w:t>
      </w:r>
      <w:r w:rsidR="00CE0E3C">
        <w:rPr>
          <w:color w:val="00B050"/>
        </w:rPr>
        <w:t>cif</w:t>
      </w:r>
      <w:r w:rsidR="008245CB" w:rsidRPr="005C35F8">
        <w:rPr>
          <w:color w:val="00B050"/>
        </w:rPr>
        <w:t xml:space="preserve">ying proper </w:t>
      </w:r>
      <w:r w:rsidR="008245CB" w:rsidRPr="00CE0E3C">
        <w:rPr>
          <w:b/>
          <w:color w:val="00B050"/>
        </w:rPr>
        <w:t>gcc and kernel version in Makefile</w:t>
      </w:r>
      <w:r w:rsidR="008245CB" w:rsidRPr="005C35F8">
        <w:rPr>
          <w:color w:val="00B050"/>
        </w:rPr>
        <w:t>.</w:t>
      </w:r>
      <w:r w:rsidR="008245CB">
        <w:t xml:space="preserve"> )</w:t>
      </w:r>
    </w:p>
    <w:p w:rsidR="009B33AC" w:rsidRDefault="009B33AC" w:rsidP="009B33AC">
      <w:r>
        <w:t>% make clean</w:t>
      </w:r>
    </w:p>
    <w:p w:rsidR="009B33AC" w:rsidRDefault="009B33AC" w:rsidP="009B33AC">
      <w:r>
        <w:t>% make</w:t>
      </w:r>
    </w:p>
    <w:p w:rsidR="009B33AC" w:rsidRDefault="009B33AC" w:rsidP="009B33AC">
      <w:r>
        <w:t>% cd cprfin_fngeneric/</w:t>
      </w:r>
    </w:p>
    <w:p w:rsidR="009B33AC" w:rsidRDefault="009B33AC" w:rsidP="009B33AC">
      <w:r>
        <w:t>% make</w:t>
      </w:r>
    </w:p>
    <w:p w:rsidR="009B33AC" w:rsidRDefault="009B33AC" w:rsidP="009B33AC">
      <w:r>
        <w:t>% cd ..</w:t>
      </w:r>
    </w:p>
    <w:p w:rsidR="009B33AC" w:rsidRDefault="009B33AC" w:rsidP="009B33AC">
      <w:r>
        <w:t>% /bin/su</w:t>
      </w:r>
    </w:p>
    <w:p w:rsidR="00A95FDA" w:rsidRDefault="00A95FDA" w:rsidP="009B33AC">
      <w:r>
        <w:t xml:space="preserve">You can obtain the following installation scripts from svn repository : </w:t>
      </w:r>
      <w:r w:rsidRPr="00A95FDA">
        <w:t>daq/copper/driver</w:t>
      </w:r>
      <w:r>
        <w:t>/copper</w:t>
      </w:r>
    </w:p>
    <w:p w:rsidR="00A95FDA" w:rsidRDefault="00A95FDA" w:rsidP="009B33AC">
      <w:r>
        <w:t>(</w:t>
      </w:r>
      <w:hyperlink r:id="rId10" w:history="1">
        <w:r w:rsidRPr="00B83B63">
          <w:rPr>
            <w:rStyle w:val="a4"/>
          </w:rPr>
          <w:t>https://belle2.cc.kek.jp/browse/viewvc.cgi/svn/trunk/software/daq/copper/driver/copper/</w:t>
        </w:r>
      </w:hyperlink>
      <w:r>
        <w:t>)</w:t>
      </w:r>
    </w:p>
    <w:p w:rsidR="009B33AC" w:rsidRDefault="00A95FDA" w:rsidP="009B33AC">
      <w:r>
        <w:t>#</w:t>
      </w:r>
      <w:r w:rsidR="009B33AC">
        <w:t xml:space="preserve"> ./initd_copper start</w:t>
      </w:r>
    </w:p>
    <w:p w:rsidR="009B33AC" w:rsidRDefault="009B33AC" w:rsidP="009B33AC">
      <w:r>
        <w:t xml:space="preserve"># ./initd_cprfin_fngeneric start                                                                                                                </w:t>
      </w:r>
    </w:p>
    <w:p w:rsidR="009B33AC" w:rsidRDefault="009B33AC" w:rsidP="009B33AC">
      <w:r>
        <w:t xml:space="preserve">                                                                                                                                                 </w:t>
      </w:r>
    </w:p>
    <w:p w:rsidR="009B33AC" w:rsidRDefault="009B33AC" w:rsidP="009B33AC">
      <w:r>
        <w:t xml:space="preserve">check if drivers are successfully installed.                                                                                                                  </w:t>
      </w:r>
    </w:p>
    <w:p w:rsidR="009B33AC" w:rsidRDefault="009B33AC" w:rsidP="009B33AC">
      <w:r>
        <w:t xml:space="preserve">% /sbin/lsmod    </w:t>
      </w:r>
    </w:p>
    <w:p w:rsidR="009B33AC" w:rsidRDefault="009B33AC" w:rsidP="009B33AC">
      <w:r>
        <w:t>Module                  Size  Used by</w:t>
      </w:r>
    </w:p>
    <w:p w:rsidR="009B33AC" w:rsidRDefault="009B33AC" w:rsidP="009B33AC">
      <w:r>
        <w:t xml:space="preserve">cprfin_fngeneric        9808  0 </w:t>
      </w:r>
    </w:p>
    <w:p w:rsidR="009B33AC" w:rsidRDefault="009B33AC" w:rsidP="009B33AC">
      <w:r>
        <w:t>copper                 30208  0</w:t>
      </w:r>
    </w:p>
    <w:p w:rsidR="00004D08" w:rsidRDefault="00004D08" w:rsidP="00004D08"/>
    <w:p w:rsidR="009B33AC" w:rsidRDefault="009B33AC" w:rsidP="00004D08">
      <w:r>
        <w:rPr>
          <w:rFonts w:hint="eastAsia"/>
        </w:rPr>
        <w:t>=</w:t>
      </w:r>
      <w:r>
        <w:t>=============================================================</w:t>
      </w:r>
    </w:p>
    <w:p w:rsidR="00004D08" w:rsidRPr="009B33AC" w:rsidRDefault="00004D08" w:rsidP="00004D08">
      <w:r w:rsidRPr="009B33AC">
        <w:t>To avoid an error message below during installation of modules, please check notices,</w:t>
      </w:r>
    </w:p>
    <w:p w:rsidR="00004D08" w:rsidRPr="009B33AC" w:rsidRDefault="00004D08" w:rsidP="00004D08">
      <w:r w:rsidRPr="009B33AC">
        <w:lastRenderedPageBreak/>
        <w:t xml:space="preserve"> "</w:t>
      </w:r>
      <w:r w:rsidRPr="009B33AC">
        <w:rPr>
          <w:color w:val="FF0000"/>
        </w:rPr>
        <w:t>insmod: er</w:t>
      </w:r>
      <w:r w:rsidR="008D07A7" w:rsidRPr="009B33AC">
        <w:rPr>
          <w:color w:val="FF0000"/>
        </w:rPr>
        <w:t>ror inserting 'cprdist-***</w:t>
      </w:r>
      <w:r w:rsidRPr="009B33AC">
        <w:rPr>
          <w:color w:val="FF0000"/>
        </w:rPr>
        <w:t>/drv/copper.ko</w:t>
      </w:r>
      <w:r w:rsidRPr="009B33AC">
        <w:t>': -1 Invalid module format"</w:t>
      </w:r>
    </w:p>
    <w:p w:rsidR="008D07A7" w:rsidRPr="009B33AC" w:rsidRDefault="008D07A7" w:rsidP="00004D08"/>
    <w:p w:rsidR="00004D08" w:rsidRPr="009B33AC" w:rsidRDefault="00004D08" w:rsidP="00004D08">
      <w:r w:rsidRPr="009B33AC">
        <w:t xml:space="preserve">NOTICE : the version of compiler(/usr/bin/gcc) should be </w:t>
      </w:r>
    </w:p>
    <w:p w:rsidR="00004D08" w:rsidRPr="009B33AC" w:rsidRDefault="00004D08" w:rsidP="00004D08">
      <w:r w:rsidRPr="009B33AC">
        <w:t>same as the one used for kernel compilation or PXE server's gcc version.</w:t>
      </w:r>
    </w:p>
    <w:p w:rsidR="00004D08" w:rsidRPr="009B33AC" w:rsidRDefault="00004D08" w:rsidP="00004D08">
      <w:r w:rsidRPr="009B33AC">
        <w:t>You can check the version by  % /usr/bin/gcc --dumpversion</w:t>
      </w:r>
    </w:p>
    <w:p w:rsidR="00004D08" w:rsidRPr="009B33AC" w:rsidRDefault="00004D08" w:rsidP="00004D08"/>
    <w:p w:rsidR="00004D08" w:rsidRPr="009B33AC" w:rsidRDefault="00004D08" w:rsidP="00004D08">
      <w:r w:rsidRPr="009B33AC">
        <w:t>NOTICE : If you try to compile drivers on a PXE server and COPPER_CPU's linux kernel is different from</w:t>
      </w:r>
    </w:p>
    <w:p w:rsidR="00004D08" w:rsidRPr="009B33AC" w:rsidRDefault="00004D08" w:rsidP="00004D08">
      <w:r w:rsidRPr="009B33AC">
        <w:t>the one used on PXE server, please modify KERNEL_VERSION in drv/Makefile and cprfin_fngeneric/Makefile.</w:t>
      </w:r>
    </w:p>
    <w:p w:rsidR="008D07A7" w:rsidRPr="009B33AC" w:rsidRDefault="008D07A7" w:rsidP="00004D08"/>
    <w:p w:rsidR="008D07A7" w:rsidRPr="009B33AC" w:rsidRDefault="008D07A7" w:rsidP="00004D08">
      <w:r w:rsidRPr="009B33AC">
        <w:rPr>
          <w:rFonts w:hint="eastAsia"/>
        </w:rPr>
        <w:t xml:space="preserve">The </w:t>
      </w:r>
      <w:r w:rsidRPr="009B33AC">
        <w:t>“invalid module format” occurs when the vermagic of copper.ko is different from that of the running kernel on cpr***.</w:t>
      </w:r>
      <w:r w:rsidRPr="009B33AC">
        <w:rPr>
          <w:rFonts w:hint="eastAsia"/>
        </w:rPr>
        <w:t xml:space="preserve"> </w:t>
      </w:r>
      <w:r w:rsidRPr="009B33AC">
        <w:t>You can check the vermagic of copper.ko as follows;</w:t>
      </w:r>
    </w:p>
    <w:p w:rsidR="008D07A7" w:rsidRPr="009B33AC" w:rsidRDefault="008D07A7" w:rsidP="008D07A7">
      <w:r w:rsidRPr="009B33AC">
        <w:t>[user @cpr***: daq/copper/driver/cprdist-*.*.*/drv]$ modinfo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filename:      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license:        GPL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srcversion:     C4ED63ABE5BABCCCFF7C688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 xml:space="preserve">depends:        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vermagic:       2.6.18 SMP mod_unload 686 REGPARM 4KSTACKS gcc-4.1</w:t>
      </w:r>
    </w:p>
    <w:p w:rsidR="001E33A3" w:rsidRDefault="001E33A3" w:rsidP="00004D08"/>
    <w:p w:rsidR="000C77C8" w:rsidRDefault="000C77C8" w:rsidP="00004D08"/>
    <w:p w:rsidR="00004D08" w:rsidRPr="00004D08" w:rsidRDefault="00004D08" w:rsidP="00004D08">
      <w:pPr>
        <w:rPr>
          <w:b/>
        </w:rPr>
      </w:pPr>
      <w:r>
        <w:rPr>
          <w:b/>
        </w:rPr>
        <w:t>1</w:t>
      </w:r>
      <w:r w:rsidRPr="00004D08">
        <w:rPr>
          <w:b/>
        </w:rPr>
        <w:t>-3, How to install COPPER drivers modules automatically</w:t>
      </w:r>
    </w:p>
    <w:p w:rsidR="00004D08" w:rsidRDefault="00004D08" w:rsidP="00004D08">
      <w:r>
        <w:t>1</w:t>
      </w:r>
      <w:r w:rsidR="000C77C8">
        <w:t>)</w:t>
      </w:r>
      <w:r>
        <w:t xml:space="preserve"> correct path of module and script</w:t>
      </w:r>
    </w:p>
    <w:p w:rsidR="00004D08" w:rsidRDefault="00004D08" w:rsidP="00004D08">
      <w:r>
        <w:t>e.g.)</w:t>
      </w:r>
    </w:p>
    <w:p w:rsidR="00004D08" w:rsidRDefault="00004D08" w:rsidP="00004D08">
      <w:r>
        <w:t>insmod ./drv/copper.ko  -&gt; Need to modify</w:t>
      </w:r>
    </w:p>
    <w:p w:rsidR="00004D08" w:rsidRDefault="00004D08" w:rsidP="00004D08">
      <w:r>
        <w:t>action $"Making nodes: " ./src/mkdevs.sh -&gt; Need to modify</w:t>
      </w:r>
    </w:p>
    <w:p w:rsidR="00004D08" w:rsidRDefault="00004D08" w:rsidP="00004D08"/>
    <w:p w:rsidR="00004D08" w:rsidRDefault="000C77C8" w:rsidP="00004D08">
      <w:r>
        <w:t>2)</w:t>
      </w:r>
      <w:r w:rsidR="00004D08">
        <w:t xml:space="preserve"> copy initd_copper and  initd_cprfin_fngeneri files</w:t>
      </w:r>
    </w:p>
    <w:p w:rsidR="00004D08" w:rsidRDefault="00004D08" w:rsidP="00004D08">
      <w:r>
        <w:t>[ on COPPER CPU] # cp initd_copper /etc/init.d/copper</w:t>
      </w:r>
    </w:p>
    <w:p w:rsidR="00004D08" w:rsidRDefault="00004D08" w:rsidP="00004D08">
      <w:r>
        <w:t>[ on COPPER CPU] # cp initd_cprfin_fngeneric /etc/init.d/cprfin_fngeneric</w:t>
      </w:r>
    </w:p>
    <w:p w:rsidR="00004D08" w:rsidRDefault="00004D08" w:rsidP="00004D08"/>
    <w:p w:rsidR="00004D08" w:rsidRDefault="00004D08" w:rsidP="00004D08">
      <w:r>
        <w:t>If you boot many COPPER CPUs w/ one boot server, note that those files may be common to all COPPER boards,</w:t>
      </w:r>
    </w:p>
    <w:p w:rsidR="00004D08" w:rsidRDefault="00004D08" w:rsidP="00004D08">
      <w:r>
        <w:t>unless you specify them in /tftpboot/copper/snapshot/files.</w:t>
      </w:r>
    </w:p>
    <w:p w:rsidR="00004D08" w:rsidRDefault="00004D08" w:rsidP="00004D08"/>
    <w:p w:rsidR="00004D08" w:rsidRDefault="000C77C8" w:rsidP="00004D08">
      <w:r>
        <w:t>3)</w:t>
      </w:r>
      <w:r w:rsidR="00004D08">
        <w:t xml:space="preserve"> use chkconfig to register</w:t>
      </w:r>
    </w:p>
    <w:p w:rsidR="00004D08" w:rsidRDefault="00004D08" w:rsidP="00004D08">
      <w:r>
        <w:lastRenderedPageBreak/>
        <w:t>[ on COPPER CPU] # chkconfig --add copper</w:t>
      </w:r>
    </w:p>
    <w:p w:rsidR="00004D08" w:rsidRDefault="00004D08" w:rsidP="00004D08">
      <w:r>
        <w:t>[ on COPPER CPU] # chkconfig --add cprfin_fngeneric</w:t>
      </w:r>
    </w:p>
    <w:p w:rsidR="00004D08" w:rsidRDefault="00004D08" w:rsidP="00004D08"/>
    <w:p w:rsidR="00004D08" w:rsidRDefault="000C77C8" w:rsidP="00004D08">
      <w:r>
        <w:rPr>
          <w:rFonts w:hint="eastAsia"/>
        </w:rPr>
        <w:t>4)</w:t>
      </w:r>
      <w:r w:rsidR="00004D08">
        <w:rPr>
          <w:rFonts w:hint="eastAsia"/>
        </w:rPr>
        <w:t xml:space="preserve"> </w:t>
      </w:r>
    </w:p>
    <w:p w:rsidR="00004D08" w:rsidRDefault="00004D08" w:rsidP="00004D08">
      <w:r>
        <w:t xml:space="preserve">Maybe it will work. </w:t>
      </w:r>
    </w:p>
    <w:p w:rsidR="00004D08" w:rsidRDefault="00004D08" w:rsidP="00004D08">
      <w:r>
        <w:t>It is better to place drivers under /lib/modules.</w:t>
      </w:r>
    </w:p>
    <w:p w:rsidR="003A2B0C" w:rsidRPr="00004D08" w:rsidRDefault="003A2B0C"/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BE4871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lastRenderedPageBreak/>
        <w:t xml:space="preserve">2, </w:t>
      </w:r>
      <w:r w:rsidR="00011DF7" w:rsidRPr="00CA796B">
        <w:rPr>
          <w:b/>
          <w:sz w:val="28"/>
          <w:szCs w:val="28"/>
        </w:rPr>
        <w:t>Configure CPLD b</w:t>
      </w:r>
      <w:r w:rsidR="00B333E9" w:rsidRPr="00CA796B">
        <w:rPr>
          <w:b/>
          <w:sz w:val="28"/>
          <w:szCs w:val="28"/>
        </w:rPr>
        <w:t xml:space="preserve">efore </w:t>
      </w:r>
      <w:r w:rsidR="00BE4871" w:rsidRPr="00CA796B">
        <w:rPr>
          <w:rFonts w:hint="eastAsia"/>
          <w:b/>
          <w:sz w:val="28"/>
          <w:szCs w:val="28"/>
        </w:rPr>
        <w:t>using</w:t>
      </w:r>
      <w:r w:rsidR="00BE4871" w:rsidRPr="00CA796B">
        <w:rPr>
          <w:b/>
          <w:sz w:val="28"/>
          <w:szCs w:val="28"/>
        </w:rPr>
        <w:t xml:space="preserve"> a</w:t>
      </w:r>
      <w:r w:rsidR="00B333E9" w:rsidRPr="00CA796B">
        <w:rPr>
          <w:b/>
          <w:sz w:val="28"/>
          <w:szCs w:val="28"/>
        </w:rPr>
        <w:t>n</w:t>
      </w:r>
      <w:r w:rsidR="00BE4871" w:rsidRPr="00CA796B">
        <w:rPr>
          <w:b/>
          <w:sz w:val="28"/>
          <w:szCs w:val="28"/>
        </w:rPr>
        <w:t xml:space="preserve"> unused</w:t>
      </w:r>
      <w:r w:rsidR="00BE4871" w:rsidRPr="00CA796B">
        <w:rPr>
          <w:rFonts w:hint="eastAsia"/>
          <w:b/>
          <w:sz w:val="28"/>
          <w:szCs w:val="28"/>
        </w:rPr>
        <w:t xml:space="preserve"> HSLB</w:t>
      </w:r>
    </w:p>
    <w:p w:rsidR="00BE4871" w:rsidRPr="00004D08" w:rsidRDefault="003A2B0C">
      <w:pPr>
        <w:rPr>
          <w:b/>
        </w:rPr>
      </w:pPr>
      <w:r w:rsidRPr="00004D08">
        <w:rPr>
          <w:rFonts w:hint="eastAsia"/>
          <w:b/>
        </w:rPr>
        <w:t xml:space="preserve">2-1, </w:t>
      </w:r>
      <w:r w:rsidR="00214D1F" w:rsidRPr="00004D08">
        <w:rPr>
          <w:b/>
        </w:rPr>
        <w:t>download</w:t>
      </w:r>
      <w:r w:rsidR="00BE4871" w:rsidRPr="00004D08">
        <w:rPr>
          <w:rFonts w:hint="eastAsia"/>
          <w:b/>
        </w:rPr>
        <w:t xml:space="preserve"> </w:t>
      </w:r>
      <w:r w:rsidR="00BE4871" w:rsidRPr="00004D08">
        <w:rPr>
          <w:b/>
        </w:rPr>
        <w:t xml:space="preserve">a </w:t>
      </w:r>
      <w:r w:rsidR="00BE4871" w:rsidRPr="00004D08">
        <w:rPr>
          <w:rFonts w:hint="eastAsia"/>
          <w:b/>
        </w:rPr>
        <w:t xml:space="preserve">CPLD </w:t>
      </w:r>
      <w:r w:rsidR="00214D1F" w:rsidRPr="00004D08">
        <w:rPr>
          <w:b/>
        </w:rPr>
        <w:t>configuration directory</w:t>
      </w:r>
    </w:p>
    <w:p w:rsidR="00214D1F" w:rsidRDefault="0045204D" w:rsidP="00E44AD3">
      <w:r>
        <w:t xml:space="preserve">% </w:t>
      </w:r>
      <w:r w:rsidR="00214D1F" w:rsidRPr="00214D1F">
        <w:t xml:space="preserve">svn co </w:t>
      </w:r>
      <w:hyperlink r:id="rId11" w:history="1">
        <w:r w:rsidR="001C2D1D" w:rsidRPr="00D66740">
          <w:rPr>
            <w:rStyle w:val="a4"/>
          </w:rPr>
          <w:t>https://belle2.cc.kek.jp/svn/trunk/software/daq/copper/HSLB</w:t>
        </w:r>
      </w:hyperlink>
      <w:r w:rsidR="001C2D1D">
        <w:t xml:space="preserve"> HSLB</w:t>
      </w:r>
    </w:p>
    <w:p w:rsidR="00004D08" w:rsidRPr="0045204D" w:rsidRDefault="001C2D1D" w:rsidP="00004D08">
      <w:r>
        <w:t>The CPLD</w:t>
      </w:r>
      <w:r w:rsidR="000C6F4F">
        <w:t xml:space="preserve"> configuration file is</w:t>
      </w:r>
      <w:r>
        <w:t xml:space="preserve"> HSLB/</w:t>
      </w:r>
      <w:r w:rsidRPr="001C2D1D">
        <w:rPr>
          <w:b/>
        </w:rPr>
        <w:t>130621_HSLB_cpld_readback.jed</w:t>
      </w:r>
      <w:r>
        <w:t xml:space="preserve"> .</w:t>
      </w:r>
    </w:p>
    <w:p w:rsidR="0045204D" w:rsidRDefault="0045204D" w:rsidP="00004D08"/>
    <w:p w:rsidR="00004D08" w:rsidRPr="00004D08" w:rsidRDefault="00004D08" w:rsidP="00004D08">
      <w:pPr>
        <w:rPr>
          <w:b/>
        </w:rPr>
      </w:pPr>
      <w:r w:rsidRPr="00004D08">
        <w:rPr>
          <w:b/>
        </w:rPr>
        <w:t xml:space="preserve">2-2, Configure CPLD </w:t>
      </w:r>
    </w:p>
    <w:p w:rsidR="00004D08" w:rsidRDefault="000C6F4F" w:rsidP="00004D08">
      <w:r>
        <w:t>1</w:t>
      </w:r>
      <w:r w:rsidR="00FC64F9">
        <w:t>)</w:t>
      </w:r>
      <w:r w:rsidR="00004D08">
        <w:t xml:space="preserve"> Attach </w:t>
      </w:r>
      <w:r>
        <w:t xml:space="preserve">a </w:t>
      </w:r>
      <w:r w:rsidR="00004D08">
        <w:t xml:space="preserve">HSLB on </w:t>
      </w:r>
      <w:r>
        <w:t xml:space="preserve">a </w:t>
      </w:r>
      <w:r w:rsidR="00004D08">
        <w:t>COPPER</w:t>
      </w:r>
      <w:r>
        <w:t>, set the COPPER in a KEK-VME crate, and turn on the power of the crate.</w:t>
      </w:r>
    </w:p>
    <w:p w:rsidR="00004D08" w:rsidRPr="000C6F4F" w:rsidRDefault="00004D08" w:rsidP="00004D08"/>
    <w:p w:rsidR="00004D08" w:rsidRDefault="000C6F4F" w:rsidP="00004D08">
      <w:r>
        <w:t>2</w:t>
      </w:r>
      <w:r w:rsidR="00FC64F9">
        <w:t>)</w:t>
      </w:r>
      <w:r w:rsidR="00004D08">
        <w:t xml:space="preserve"> Download the</w:t>
      </w:r>
      <w:r>
        <w:t xml:space="preserve"> CPLD configuration</w:t>
      </w:r>
      <w:r w:rsidR="00004D08">
        <w:t xml:space="preserve"> file to </w:t>
      </w:r>
      <w:r>
        <w:t xml:space="preserve">the </w:t>
      </w:r>
      <w:r w:rsidR="00004D08">
        <w:t xml:space="preserve">CPLD on </w:t>
      </w:r>
      <w:r>
        <w:t xml:space="preserve">the </w:t>
      </w:r>
      <w:r w:rsidR="00004D08">
        <w:t>HSLB</w:t>
      </w:r>
    </w:p>
    <w:p w:rsidR="00004D08" w:rsidRDefault="000C6F4F" w:rsidP="00872917">
      <w:pPr>
        <w:ind w:firstLine="840"/>
      </w:pPr>
      <w:r>
        <w:t>A)</w:t>
      </w:r>
      <w:r w:rsidR="00004D08">
        <w:t xml:space="preserve"> Prepare </w:t>
      </w:r>
      <w:r>
        <w:t xml:space="preserve">a </w:t>
      </w:r>
      <w:r w:rsidR="00004D08">
        <w:t>USB-JTAG adapter</w:t>
      </w:r>
      <w:r>
        <w:t xml:space="preserve"> cable</w:t>
      </w:r>
    </w:p>
    <w:p w:rsidR="00004D08" w:rsidRDefault="000C6F4F" w:rsidP="00872917">
      <w:pPr>
        <w:ind w:firstLine="840"/>
      </w:pPr>
      <w:r>
        <w:t xml:space="preserve">B) </w:t>
      </w:r>
      <w:r w:rsidR="00004D08">
        <w:t xml:space="preserve">Connect between your PC and </w:t>
      </w:r>
      <w:r w:rsidR="002D3BEF">
        <w:t>the HSLB by the cable</w:t>
      </w:r>
    </w:p>
    <w:p w:rsidR="00004D08" w:rsidRDefault="000C6F4F" w:rsidP="00872917">
      <w:pPr>
        <w:ind w:firstLine="840"/>
      </w:pPr>
      <w:r>
        <w:t>C)</w:t>
      </w:r>
      <w:r w:rsidR="002D3BEF">
        <w:t xml:space="preserve"> </w:t>
      </w:r>
      <w:r w:rsidR="00004D08">
        <w:t xml:space="preserve">Use </w:t>
      </w:r>
      <w:r w:rsidR="002D3BEF">
        <w:t>iMPACT software</w:t>
      </w:r>
      <w:r w:rsidR="00004D08">
        <w:t xml:space="preserve"> to download the </w:t>
      </w:r>
      <w:r>
        <w:t xml:space="preserve">CPLD configuration </w:t>
      </w:r>
      <w:r w:rsidR="00004D08">
        <w:t>file to</w:t>
      </w:r>
      <w:r w:rsidR="00872917">
        <w:t xml:space="preserve"> the</w:t>
      </w:r>
      <w:r w:rsidR="00004D08">
        <w:t xml:space="preserve"> CPLD</w:t>
      </w:r>
    </w:p>
    <w:p w:rsidR="00807429" w:rsidRDefault="00004D08" w:rsidP="00807429">
      <w:pPr>
        <w:widowControl/>
        <w:jc w:val="left"/>
      </w:pPr>
      <w:r>
        <w:rPr>
          <w:b/>
        </w:rPr>
        <w:br w:type="page"/>
      </w:r>
    </w:p>
    <w:p w:rsidR="002A2665" w:rsidRPr="00807429" w:rsidRDefault="00807429" w:rsidP="00807429">
      <w:pPr>
        <w:rPr>
          <w:rFonts w:ascii="Times New Roman" w:hAnsi="Times New Roman" w:cs="Times New Roman"/>
          <w:b/>
          <w:sz w:val="28"/>
          <w:szCs w:val="28"/>
        </w:rPr>
      </w:pPr>
      <w:r w:rsidRPr="00807429">
        <w:rPr>
          <w:rFonts w:ascii="Times New Roman" w:hAnsi="Times New Roman" w:cs="Times New Roman"/>
          <w:b/>
          <w:sz w:val="28"/>
          <w:szCs w:val="28"/>
        </w:rPr>
        <w:lastRenderedPageBreak/>
        <w:t>3, How to get and download a FTSW firmware</w:t>
      </w:r>
    </w:p>
    <w:p w:rsidR="00807429" w:rsidRPr="00FA0CBA" w:rsidRDefault="002A2665" w:rsidP="00807429">
      <w:pPr>
        <w:pStyle w:val="HTM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-1, Get the latest FTSW firmware</w:t>
      </w:r>
      <w:r w:rsidR="00871385">
        <w:rPr>
          <w:rFonts w:ascii="Times New Roman" w:hAnsi="Times New Roman" w:cs="Times New Roman"/>
        </w:rPr>
        <w:t xml:space="preserve"> and utitlities</w:t>
      </w:r>
    </w:p>
    <w:p w:rsidR="002A2665" w:rsidRPr="009C16D3" w:rsidRDefault="002A2665" w:rsidP="00807429">
      <w:pPr>
        <w:pStyle w:val="HTML"/>
        <w:rPr>
          <w:rFonts w:ascii="Times New Roman" w:hAnsi="Times New Roman" w:cs="Times New Roman"/>
          <w:color w:val="FF0000"/>
        </w:rPr>
      </w:pPr>
      <w:r w:rsidRPr="009C16D3">
        <w:rPr>
          <w:rFonts w:ascii="Times New Roman" w:hAnsi="Times New Roman" w:cs="Times New Roman"/>
          <w:color w:val="FF0000"/>
        </w:rPr>
        <w:t>svn co svn+ssh://xxx@bdaq.local.kek.jp/bdaq/svn/firmware/</w:t>
      </w:r>
      <w:r w:rsidR="00871385" w:rsidRPr="009C16D3">
        <w:rPr>
          <w:rFonts w:ascii="Times New Roman" w:hAnsi="Times New Roman" w:cs="Times New Roman"/>
          <w:color w:val="FF0000"/>
        </w:rPr>
        <w:t>ft2u</w:t>
      </w:r>
      <w:r w:rsidRPr="009C16D3">
        <w:rPr>
          <w:rFonts w:ascii="Times New Roman" w:hAnsi="Times New Roman" w:cs="Times New Roman"/>
          <w:color w:val="FF0000"/>
        </w:rPr>
        <w:t xml:space="preserve">/trunk </w:t>
      </w:r>
      <w:r w:rsidR="00871385" w:rsidRPr="009C16D3">
        <w:rPr>
          <w:rFonts w:ascii="Times New Roman" w:hAnsi="Times New Roman" w:cs="Times New Roman"/>
          <w:color w:val="FF0000"/>
        </w:rPr>
        <w:t>ft2u</w:t>
      </w:r>
    </w:p>
    <w:p w:rsidR="00871385" w:rsidRDefault="00871385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opy </w:t>
      </w:r>
      <w:r>
        <w:rPr>
          <w:rFonts w:ascii="Times New Roman" w:hAnsi="Times New Roman" w:cs="Times New Roman"/>
        </w:rPr>
        <w:t xml:space="preserve">the latest </w:t>
      </w:r>
      <w:r>
        <w:rPr>
          <w:rFonts w:ascii="Times New Roman" w:hAnsi="Times New Roman" w:cs="Times New Roman" w:hint="eastAsia"/>
        </w:rPr>
        <w:t>ft2u/bit-files/</w:t>
      </w:r>
      <w:r>
        <w:rPr>
          <w:rFonts w:ascii="Times New Roman" w:hAnsi="Times New Roman" w:cs="Times New Roman"/>
        </w:rPr>
        <w:t>ft2u****.bit file to VMIC PC.</w:t>
      </w:r>
    </w:p>
    <w:p w:rsidR="00871385" w:rsidRDefault="00871385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 ft2u/ftprogs/*.c and copy binaries to VMIC PC.</w:t>
      </w:r>
    </w:p>
    <w:p w:rsidR="00871385" w:rsidRDefault="00871385" w:rsidP="00807429">
      <w:pPr>
        <w:pStyle w:val="HTML"/>
        <w:rPr>
          <w:rFonts w:ascii="Times New Roman" w:hAnsi="Times New Roman" w:cs="Times New Roman"/>
        </w:rPr>
      </w:pPr>
    </w:p>
    <w:p w:rsidR="00807429" w:rsidRPr="005C5448" w:rsidRDefault="007A22C2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2</w:t>
      </w:r>
      <w:r w:rsidR="00807429" w:rsidRPr="005C5448">
        <w:rPr>
          <w:rFonts w:ascii="Times New Roman" w:hAnsi="Times New Roman" w:cs="Times New Roman"/>
        </w:rPr>
        <w:t xml:space="preserve">, login to </w:t>
      </w:r>
      <w:r w:rsidR="00807429" w:rsidRPr="00B847A2">
        <w:rPr>
          <w:rFonts w:ascii="Times New Roman" w:hAnsi="Times New Roman" w:cs="Times New Roman"/>
          <w:color w:val="FF0000"/>
        </w:rPr>
        <w:t>VMIC PC</w:t>
      </w:r>
      <w:r w:rsidR="00807429" w:rsidRPr="005C5448">
        <w:rPr>
          <w:rFonts w:ascii="Times New Roman" w:hAnsi="Times New Roman" w:cs="Times New Roman"/>
        </w:rPr>
        <w:t xml:space="preserve"> in the same crate where FTSW is installed.</w:t>
      </w:r>
    </w:p>
    <w:p w:rsidR="00807429" w:rsidRPr="005C5448" w:rsidRDefault="00807429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0725A4" w:rsidRPr="00964D97" w:rsidRDefault="007A22C2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07429" w:rsidRPr="005C54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</w:t>
      </w:r>
      <w:r w:rsidR="00807429" w:rsidRPr="005C5448">
        <w:rPr>
          <w:rFonts w:ascii="Times New Roman" w:hAnsi="Times New Roman" w:cs="Times New Roman"/>
        </w:rPr>
        <w:t>, download fitmware</w:t>
      </w:r>
      <w:r w:rsidR="00807429">
        <w:rPr>
          <w:rFonts w:ascii="Times New Roman" w:hAnsi="Times New Roman" w:cs="Times New Roman"/>
        </w:rPr>
        <w:t xml:space="preserve"> by bootft</w:t>
      </w:r>
    </w:p>
    <w:p w:rsidR="00807429" w:rsidRPr="005C5448" w:rsidRDefault="00AD4896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TSW#48( There</w:t>
      </w:r>
      <w:r w:rsidR="00807429" w:rsidRPr="005C5448">
        <w:rPr>
          <w:rFonts w:ascii="Times New Roman" w:hAnsi="Times New Roman" w:cs="Times New Roman"/>
        </w:rPr>
        <w:t xml:space="preserve"> should </w:t>
      </w:r>
      <w:r>
        <w:rPr>
          <w:rFonts w:ascii="Times New Roman" w:hAnsi="Times New Roman" w:cs="Times New Roman"/>
        </w:rPr>
        <w:t>be a label on FTSW</w:t>
      </w:r>
      <w:r w:rsidR="00204256">
        <w:rPr>
          <w:rFonts w:ascii="Times New Roman" w:hAnsi="Times New Roman" w:cs="Times New Roman"/>
        </w:rPr>
        <w:t>.</w:t>
      </w:r>
      <w:r w:rsidR="00807429" w:rsidRPr="005C5448">
        <w:rPr>
          <w:rFonts w:ascii="Times New Roman" w:hAnsi="Times New Roman" w:cs="Times New Roman"/>
        </w:rPr>
        <w:t>),</w:t>
      </w:r>
    </w:p>
    <w:p w:rsidR="00807429" w:rsidRPr="005C5448" w:rsidRDefault="00807429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MICPC $</w:t>
      </w:r>
      <w:r w:rsidR="00736395">
        <w:rPr>
          <w:rFonts w:ascii="Times New Roman" w:hAnsi="Times New Roman" w:cs="Times New Roman"/>
        </w:rPr>
        <w:t xml:space="preserve"> ./</w:t>
      </w:r>
      <w:r w:rsidRPr="005C544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otft -48 ~nakao/daq/ftsw/ft2u</w:t>
      </w:r>
      <w:r>
        <w:rPr>
          <w:rFonts w:ascii="Times New Roman" w:hAnsi="Times New Roman" w:cs="Times New Roman" w:hint="eastAsia"/>
        </w:rPr>
        <w:t>***</w:t>
      </w:r>
      <w:r w:rsidRPr="005C5448">
        <w:rPr>
          <w:rFonts w:ascii="Times New Roman" w:hAnsi="Times New Roman" w:cs="Times New Roman"/>
        </w:rPr>
        <w:t>.bit</w:t>
      </w:r>
    </w:p>
    <w:p w:rsidR="00D24215" w:rsidRPr="00807429" w:rsidRDefault="00D24215">
      <w:pPr>
        <w:widowControl/>
        <w:jc w:val="left"/>
        <w:rPr>
          <w:b/>
        </w:rPr>
      </w:pPr>
    </w:p>
    <w:p w:rsidR="00D24215" w:rsidRPr="00D24215" w:rsidRDefault="00D24215" w:rsidP="00D24215">
      <w:pPr>
        <w:rPr>
          <w:b/>
          <w:sz w:val="28"/>
          <w:szCs w:val="28"/>
        </w:rPr>
      </w:pPr>
      <w:r w:rsidRPr="00D24215">
        <w:rPr>
          <w:rFonts w:hint="eastAsia"/>
          <w:b/>
          <w:sz w:val="28"/>
          <w:szCs w:val="28"/>
        </w:rPr>
        <w:t xml:space="preserve">4, How to get and download a TTRX </w:t>
      </w:r>
      <w:r w:rsidRPr="00D24215">
        <w:rPr>
          <w:b/>
          <w:sz w:val="28"/>
          <w:szCs w:val="28"/>
        </w:rPr>
        <w:t>firmware</w:t>
      </w:r>
    </w:p>
    <w:p w:rsidR="00D24215" w:rsidRDefault="00D24215" w:rsidP="00D24215">
      <w:pPr>
        <w:rPr>
          <w:b/>
        </w:rPr>
      </w:pPr>
      <w:r>
        <w:rPr>
          <w:b/>
        </w:rPr>
        <w:t>4-0, download and install TTRX driver software</w:t>
      </w:r>
    </w:p>
    <w:p w:rsidR="00D24215" w:rsidRDefault="00D24215" w:rsidP="00D24215">
      <w:r>
        <w:t xml:space="preserve">Download the latest ttprogs tar ball at </w:t>
      </w:r>
    </w:p>
    <w:p w:rsidR="00D24215" w:rsidRDefault="00CD3407" w:rsidP="00D24215">
      <w:hyperlink r:id="rId12" w:history="1">
        <w:r w:rsidR="00D24215" w:rsidRPr="00EC66CC">
          <w:rPr>
            <w:rStyle w:val="a4"/>
          </w:rPr>
          <w:t>https://belle2.cc.kek.jp/~twiki/bin/view/Detector/DAQ/COPPER</w:t>
        </w:r>
      </w:hyperlink>
    </w:p>
    <w:p w:rsidR="00D24215" w:rsidRDefault="00D24215" w:rsidP="00D24215">
      <w:r>
        <w:rPr>
          <w:rFonts w:hint="eastAsia"/>
        </w:rPr>
        <w:t xml:space="preserve">Please </w:t>
      </w:r>
      <w:r>
        <w:t>follow the README file in driver/ directory.</w:t>
      </w:r>
    </w:p>
    <w:p w:rsidR="00D24215" w:rsidRPr="005130B4" w:rsidRDefault="00D24215" w:rsidP="00D24215">
      <w:r>
        <w:t>You can also see Nakao-san’s e-mail, “</w:t>
      </w:r>
      <w:r w:rsidRPr="005130B4">
        <w:t>[b2link_ml:0169] ttrxprogs</w:t>
      </w:r>
      <w:r>
        <w:t>”.</w:t>
      </w:r>
    </w:p>
    <w:p w:rsidR="00D24215" w:rsidRPr="005130B4" w:rsidRDefault="00D24215" w:rsidP="00D24215">
      <w:pPr>
        <w:rPr>
          <w:b/>
        </w:rPr>
      </w:pPr>
    </w:p>
    <w:p w:rsidR="00D24215" w:rsidRPr="00004D08" w:rsidRDefault="00D24215" w:rsidP="00D24215">
      <w:pPr>
        <w:rPr>
          <w:b/>
        </w:rPr>
      </w:pPr>
      <w:r w:rsidRPr="00004D08">
        <w:rPr>
          <w:rFonts w:hint="eastAsia"/>
          <w:b/>
        </w:rPr>
        <w:t xml:space="preserve">4-1, download a </w:t>
      </w:r>
      <w:r>
        <w:rPr>
          <w:b/>
        </w:rPr>
        <w:t>bit file from the svn repository on bdaq</w:t>
      </w:r>
    </w:p>
    <w:p w:rsidR="00D24215" w:rsidRDefault="00D24215" w:rsidP="00D24215">
      <w:pPr>
        <w:rPr>
          <w:strike/>
        </w:rPr>
      </w:pPr>
      <w:r w:rsidRPr="00B02339">
        <w:rPr>
          <w:strike/>
        </w:rPr>
        <w:t xml:space="preserve">svn co </w:t>
      </w:r>
      <w:hyperlink r:id="rId13" w:history="1">
        <w:r w:rsidRPr="00916B07">
          <w:rPr>
            <w:rStyle w:val="a4"/>
            <w:strike/>
          </w:rPr>
          <w:t>https://belle2.cc.kek.jp/svn/trunk/software/daq/copper/driver/ttrx/ttrxprogs-20060413-for-SL5</w:t>
        </w:r>
      </w:hyperlink>
    </w:p>
    <w:p w:rsidR="00D24215" w:rsidRDefault="00D24215" w:rsidP="00D24215">
      <w:r>
        <w:t xml:space="preserve">( See Nakao-san’s e-mail : </w:t>
      </w:r>
    </w:p>
    <w:p w:rsidR="00D24215" w:rsidRPr="00B02339" w:rsidRDefault="00D24215" w:rsidP="00D24215">
      <w:pPr>
        <w:rPr>
          <w:color w:val="FF0000"/>
        </w:rPr>
      </w:pPr>
      <w:r w:rsidRPr="00B02339">
        <w:rPr>
          <w:color w:val="FF0000"/>
        </w:rPr>
        <w:t>[daq2ml:0162] FTSW firmware / tools update (ft2u) on bdaq SVN )</w:t>
      </w:r>
    </w:p>
    <w:p w:rsidR="00D24215" w:rsidRPr="00B02339" w:rsidRDefault="00D24215" w:rsidP="00D24215"/>
    <w:p w:rsidR="00D24215" w:rsidRPr="007C77BF" w:rsidRDefault="00D24215" w:rsidP="00D24215">
      <w:pPr>
        <w:rPr>
          <w:i/>
        </w:rPr>
      </w:pPr>
      <w:r w:rsidRPr="007C77BF">
        <w:rPr>
          <w:i/>
        </w:rPr>
        <w:t>[on bdaq]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svn co file:///bdaq/svn/firmware/ft2u/trunk ft2u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>[on elsewhere in KEK]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svn co svn+ssh://xxx@bdaq.local.kek.jp/bdaq/svn/firmware/ft2u/trunk ft2u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(please replace xxx with your bdaq account name)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>[from outside of KEK]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add two lines in ~/.subversion/config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[tunnels]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ssh_bpost = ssh -A xxx@bpost.kek.jp ssh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(again, replace xxx with your bpost account name)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Then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lastRenderedPageBreak/>
        <w:t xml:space="preserve">  svn co svn+ssh_bpost://xxx@bdaq/bdaq/svn/firmware/ft2u/trunk ft2u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(again, replace xxx with your bdaq account name.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 bpost knows bdaq is bdaq.local.kek.jp.)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>If you are using Windows, similar instruction can be found by googling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>with "subversion windows ssh tunnels".</w:t>
      </w:r>
    </w:p>
    <w:p w:rsidR="00D24215" w:rsidRPr="00B02339" w:rsidRDefault="00D24215" w:rsidP="00D24215"/>
    <w:p w:rsidR="00D24215" w:rsidRDefault="00D24215" w:rsidP="00D24215">
      <w:r>
        <w:t>There are bit files for TTRX in the svn repository:</w:t>
      </w:r>
    </w:p>
    <w:p w:rsidR="00D24215" w:rsidRDefault="00D24215" w:rsidP="00D24215">
      <w:r>
        <w:t>f</w:t>
      </w:r>
      <w:r>
        <w:rPr>
          <w:rFonts w:hint="eastAsia"/>
        </w:rPr>
        <w:t>t2</w:t>
      </w:r>
      <w:r>
        <w:t>u/bit-files/</w:t>
      </w:r>
      <w:r w:rsidRPr="00AF4A35">
        <w:rPr>
          <w:color w:val="FF0000"/>
        </w:rPr>
        <w:t>tt4r***.bit</w:t>
      </w:r>
      <w:r>
        <w:t xml:space="preserve"> (For ver.4 TTRX used for COPPER-II)</w:t>
      </w:r>
    </w:p>
    <w:p w:rsidR="00D24215" w:rsidRDefault="00D24215" w:rsidP="00D24215">
      <w:r>
        <w:t>f</w:t>
      </w:r>
      <w:r>
        <w:rPr>
          <w:rFonts w:hint="eastAsia"/>
        </w:rPr>
        <w:t>t2</w:t>
      </w:r>
      <w:r>
        <w:t>u/bit-files/</w:t>
      </w:r>
      <w:r w:rsidRPr="00AF4A35">
        <w:rPr>
          <w:color w:val="FF0000"/>
        </w:rPr>
        <w:t xml:space="preserve">tt5r***.bit </w:t>
      </w:r>
      <w:r>
        <w:t>(For ver.5 TTRX used for COPPER-III)</w:t>
      </w:r>
    </w:p>
    <w:p w:rsidR="00D24215" w:rsidRPr="001159D5" w:rsidRDefault="00D24215" w:rsidP="00D24215"/>
    <w:p w:rsidR="00D24215" w:rsidRDefault="00D24215" w:rsidP="00D24215">
      <w:pPr>
        <w:rPr>
          <w:b/>
        </w:rPr>
      </w:pPr>
      <w:r w:rsidRPr="00004D08">
        <w:rPr>
          <w:b/>
        </w:rPr>
        <w:t xml:space="preserve">4-2, </w:t>
      </w:r>
      <w:r>
        <w:rPr>
          <w:b/>
        </w:rPr>
        <w:t>Download the TTRX firmware</w:t>
      </w:r>
    </w:p>
    <w:p w:rsidR="00D24215" w:rsidRDefault="00D24215" w:rsidP="00D24215">
      <w:r w:rsidRPr="00FA0CBA">
        <w:rPr>
          <w:color w:val="FF0000"/>
        </w:rPr>
        <w:t xml:space="preserve">bootrx </w:t>
      </w:r>
      <w:r>
        <w:t xml:space="preserve">should be used. </w:t>
      </w:r>
    </w:p>
    <w:p w:rsidR="00D24215" w:rsidRDefault="00D24215" w:rsidP="00D24215">
      <w:r>
        <w:t xml:space="preserve">You can obtain it from the latest ttprogs tar ball at </w:t>
      </w:r>
    </w:p>
    <w:p w:rsidR="00D24215" w:rsidRPr="00FA0CBA" w:rsidRDefault="00CD3407" w:rsidP="00D24215">
      <w:hyperlink r:id="rId14" w:history="1">
        <w:r w:rsidR="00D24215" w:rsidRPr="00EC66CC">
          <w:rPr>
            <w:rStyle w:val="a4"/>
          </w:rPr>
          <w:t>https://belle2.cc.kek.jp/~twiki/bin/view/Detector/DAQ/COPPER</w:t>
        </w:r>
      </w:hyperlink>
      <w:r w:rsidR="00D24215">
        <w:t xml:space="preserve"> </w:t>
      </w:r>
    </w:p>
    <w:p w:rsidR="00D24215" w:rsidRPr="00FA0CBA" w:rsidRDefault="00D24215" w:rsidP="00D24215">
      <w:pPr>
        <w:ind w:firstLineChars="50" w:firstLine="105"/>
      </w:pPr>
      <w:r>
        <w:t>$ ./</w:t>
      </w:r>
      <w:r w:rsidRPr="00FA0CBA">
        <w:t>bootrx</w:t>
      </w:r>
      <w:r>
        <w:t xml:space="preserve"> tt*r**.bit</w:t>
      </w:r>
    </w:p>
    <w:p w:rsidR="00807429" w:rsidRDefault="00807429">
      <w:pPr>
        <w:widowControl/>
        <w:jc w:val="left"/>
        <w:rPr>
          <w:b/>
        </w:rPr>
      </w:pPr>
    </w:p>
    <w:p w:rsidR="00D24215" w:rsidRDefault="00D24215">
      <w:pPr>
        <w:widowControl/>
        <w:jc w:val="left"/>
        <w:rPr>
          <w:b/>
        </w:rPr>
      </w:pPr>
    </w:p>
    <w:p w:rsidR="003A2B0C" w:rsidRPr="001D1851" w:rsidRDefault="001D1851" w:rsidP="003A2B0C">
      <w:pPr>
        <w:rPr>
          <w:b/>
          <w:sz w:val="24"/>
          <w:szCs w:val="24"/>
        </w:rPr>
      </w:pPr>
      <w:r w:rsidRPr="001D1851">
        <w:rPr>
          <w:b/>
          <w:sz w:val="24"/>
          <w:szCs w:val="24"/>
        </w:rPr>
        <w:t>5</w:t>
      </w:r>
      <w:r w:rsidR="003A2B0C" w:rsidRPr="001D1851">
        <w:rPr>
          <w:b/>
          <w:sz w:val="24"/>
          <w:szCs w:val="24"/>
        </w:rPr>
        <w:t xml:space="preserve">, </w:t>
      </w:r>
      <w:r w:rsidR="003A2B0C" w:rsidRPr="001D1851">
        <w:rPr>
          <w:rFonts w:hint="eastAsia"/>
          <w:b/>
          <w:sz w:val="24"/>
          <w:szCs w:val="24"/>
        </w:rPr>
        <w:t>How to</w:t>
      </w:r>
      <w:r w:rsidR="005A5C49" w:rsidRPr="001D1851">
        <w:rPr>
          <w:rFonts w:hint="eastAsia"/>
          <w:b/>
          <w:sz w:val="24"/>
          <w:szCs w:val="24"/>
        </w:rPr>
        <w:t xml:space="preserve"> do</w:t>
      </w:r>
      <w:r w:rsidR="00652E0B" w:rsidRPr="001D1851">
        <w:rPr>
          <w:b/>
          <w:sz w:val="24"/>
          <w:szCs w:val="24"/>
        </w:rPr>
        <w:t>w</w:t>
      </w:r>
      <w:r w:rsidR="005A5C49" w:rsidRPr="001D1851">
        <w:rPr>
          <w:rFonts w:hint="eastAsia"/>
          <w:b/>
          <w:sz w:val="24"/>
          <w:szCs w:val="24"/>
        </w:rPr>
        <w:t xml:space="preserve">nload FPGA firmware </w:t>
      </w:r>
      <w:r w:rsidR="005A5C49" w:rsidRPr="001D1851">
        <w:rPr>
          <w:b/>
          <w:sz w:val="24"/>
          <w:szCs w:val="24"/>
        </w:rPr>
        <w:t>and</w:t>
      </w:r>
      <w:r w:rsidR="005A5C49" w:rsidRPr="001D1851">
        <w:rPr>
          <w:rFonts w:hint="eastAsia"/>
          <w:b/>
          <w:sz w:val="24"/>
          <w:szCs w:val="24"/>
        </w:rPr>
        <w:t xml:space="preserve"> </w:t>
      </w:r>
      <w:r w:rsidR="005A5C49" w:rsidRPr="001D1851">
        <w:rPr>
          <w:b/>
          <w:sz w:val="24"/>
          <w:szCs w:val="24"/>
        </w:rPr>
        <w:t>check data from HSLB</w:t>
      </w:r>
    </w:p>
    <w:p w:rsidR="003A2B0C" w:rsidRPr="005723A2" w:rsidRDefault="001D1851" w:rsidP="003A2B0C">
      <w:pPr>
        <w:rPr>
          <w:b/>
        </w:rPr>
      </w:pPr>
      <w:r>
        <w:rPr>
          <w:b/>
        </w:rPr>
        <w:t>5</w:t>
      </w:r>
      <w:r w:rsidR="003A2B0C" w:rsidRPr="005723A2">
        <w:rPr>
          <w:b/>
        </w:rPr>
        <w:t>-</w:t>
      </w:r>
      <w:r w:rsidR="003A2B0C" w:rsidRPr="005723A2">
        <w:rPr>
          <w:rFonts w:hint="eastAsia"/>
          <w:b/>
        </w:rPr>
        <w:t xml:space="preserve">1, </w:t>
      </w:r>
      <w:r w:rsidR="005E3EC9">
        <w:rPr>
          <w:b/>
        </w:rPr>
        <w:t>D</w:t>
      </w:r>
      <w:r w:rsidR="005A5C49" w:rsidRPr="005723A2">
        <w:rPr>
          <w:b/>
        </w:rPr>
        <w:t>ownload</w:t>
      </w:r>
      <w:r w:rsidR="005A5C49" w:rsidRPr="005723A2">
        <w:rPr>
          <w:rFonts w:hint="eastAsia"/>
          <w:b/>
        </w:rPr>
        <w:t xml:space="preserve"> </w:t>
      </w:r>
      <w:r w:rsidR="005A5C49" w:rsidRPr="005723A2">
        <w:rPr>
          <w:b/>
        </w:rPr>
        <w:t xml:space="preserve">a </w:t>
      </w:r>
      <w:r w:rsidR="005A5C49" w:rsidRPr="005723A2">
        <w:rPr>
          <w:rFonts w:hint="eastAsia"/>
          <w:b/>
        </w:rPr>
        <w:t>utility folder</w:t>
      </w:r>
    </w:p>
    <w:p w:rsidR="003A2B0C" w:rsidRDefault="003A2B0C" w:rsidP="00C1772C">
      <w:pPr>
        <w:pStyle w:val="a3"/>
        <w:numPr>
          <w:ilvl w:val="0"/>
          <w:numId w:val="4"/>
        </w:numPr>
        <w:ind w:leftChars="0"/>
      </w:pPr>
      <w:r w:rsidRPr="00214D1F">
        <w:t xml:space="preserve">svn co </w:t>
      </w:r>
      <w:hyperlink r:id="rId15" w:history="1">
        <w:r w:rsidR="00C1772C" w:rsidRPr="00AA46A8">
          <w:rPr>
            <w:rStyle w:val="a4"/>
          </w:rPr>
          <w:t>https://belle2.cc.kek.jp/svn/trunk/software/daq/copper/test_program</w:t>
        </w:r>
      </w:hyperlink>
    </w:p>
    <w:p w:rsidR="00C1772C" w:rsidRPr="00C1772C" w:rsidRDefault="00C1772C" w:rsidP="003A2B0C"/>
    <w:p w:rsidR="00237AE2" w:rsidRDefault="001D1851" w:rsidP="00237AE2">
      <w:pPr>
        <w:rPr>
          <w:b/>
        </w:rPr>
      </w:pPr>
      <w:r>
        <w:rPr>
          <w:b/>
        </w:rPr>
        <w:t>5</w:t>
      </w:r>
      <w:r w:rsidR="00237AE2" w:rsidRPr="005723A2">
        <w:rPr>
          <w:b/>
        </w:rPr>
        <w:t>-</w:t>
      </w:r>
      <w:r w:rsidR="00237AE2">
        <w:rPr>
          <w:rFonts w:hint="eastAsia"/>
          <w:b/>
        </w:rPr>
        <w:t>2</w:t>
      </w:r>
      <w:r w:rsidR="00237AE2" w:rsidRPr="005723A2">
        <w:rPr>
          <w:rFonts w:hint="eastAsia"/>
          <w:b/>
        </w:rPr>
        <w:t xml:space="preserve">, </w:t>
      </w:r>
      <w:r w:rsidR="005E3EC9">
        <w:rPr>
          <w:b/>
        </w:rPr>
        <w:t>D</w:t>
      </w:r>
      <w:r w:rsidR="00237AE2" w:rsidRPr="005723A2">
        <w:rPr>
          <w:b/>
        </w:rPr>
        <w:t>ownload</w:t>
      </w:r>
      <w:r w:rsidR="00237AE2" w:rsidRPr="005723A2">
        <w:rPr>
          <w:rFonts w:hint="eastAsia"/>
          <w:b/>
        </w:rPr>
        <w:t xml:space="preserve"> </w:t>
      </w:r>
      <w:r w:rsidR="00237AE2">
        <w:rPr>
          <w:b/>
        </w:rPr>
        <w:t>a HSLB firmware</w:t>
      </w:r>
      <w:r w:rsidR="00237AE2">
        <w:rPr>
          <w:rFonts w:hint="eastAsia"/>
          <w:b/>
        </w:rPr>
        <w:t xml:space="preserve"> </w:t>
      </w:r>
    </w:p>
    <w:p w:rsidR="009C16D3" w:rsidRPr="009C16D3" w:rsidRDefault="009C16D3" w:rsidP="009C16D3">
      <w:pPr>
        <w:pStyle w:val="HTML"/>
        <w:rPr>
          <w:rFonts w:ascii="Times New Roman" w:hAnsi="Times New Roman" w:cs="Times New Roman"/>
          <w:color w:val="FF0000"/>
        </w:rPr>
      </w:pPr>
      <w:r w:rsidRPr="009C16D3">
        <w:rPr>
          <w:rFonts w:ascii="Times New Roman" w:hAnsi="Times New Roman" w:cs="Times New Roman"/>
          <w:color w:val="FF0000"/>
        </w:rPr>
        <w:t>svn co svn+ssh://xxx@bdaq.local.kek.jp/bdaq/svn/firmware/</w:t>
      </w:r>
      <w:r>
        <w:rPr>
          <w:rFonts w:ascii="Times New Roman" w:hAnsi="Times New Roman" w:cs="Times New Roman"/>
          <w:color w:val="FF0000"/>
        </w:rPr>
        <w:t>hslb</w:t>
      </w:r>
      <w:r w:rsidRPr="009C16D3">
        <w:rPr>
          <w:rFonts w:ascii="Times New Roman" w:hAnsi="Times New Roman" w:cs="Times New Roman"/>
          <w:color w:val="FF0000"/>
        </w:rPr>
        <w:t xml:space="preserve">/trunk </w:t>
      </w:r>
      <w:r>
        <w:rPr>
          <w:rFonts w:ascii="Times New Roman" w:hAnsi="Times New Roman" w:cs="Times New Roman"/>
          <w:color w:val="FF0000"/>
        </w:rPr>
        <w:t>hslb</w:t>
      </w:r>
    </w:p>
    <w:p w:rsidR="00237AE2" w:rsidRPr="00237AE2" w:rsidRDefault="00237AE2" w:rsidP="003A2B0C"/>
    <w:p w:rsidR="003B3926" w:rsidRPr="003B3926" w:rsidRDefault="001D1851" w:rsidP="005902BD">
      <w:pPr>
        <w:rPr>
          <w:b/>
        </w:rPr>
      </w:pPr>
      <w:r>
        <w:rPr>
          <w:b/>
        </w:rPr>
        <w:t>5</w:t>
      </w:r>
      <w:r w:rsidR="0074126F">
        <w:rPr>
          <w:b/>
        </w:rPr>
        <w:t>-3</w:t>
      </w:r>
      <w:r w:rsidR="005902BD" w:rsidRPr="005723A2">
        <w:rPr>
          <w:b/>
        </w:rPr>
        <w:t>, Download firmware to FPGA on HSLB</w:t>
      </w:r>
    </w:p>
    <w:p w:rsidR="003B3926" w:rsidRDefault="003B3926" w:rsidP="005902BD">
      <w:pPr>
        <w:rPr>
          <w:b/>
        </w:rPr>
      </w:pPr>
    </w:p>
    <w:p w:rsidR="0074126F" w:rsidRDefault="0074126F" w:rsidP="005902BD">
      <w:r w:rsidRPr="0074126F">
        <w:t>% gunzip ./hslb/</w:t>
      </w:r>
      <w:r w:rsidR="00320F46">
        <w:rPr>
          <w:rFonts w:hint="eastAsia"/>
        </w:rPr>
        <w:t>bitfiles/</w:t>
      </w:r>
      <w:r w:rsidR="00320F46">
        <w:t>***</w:t>
      </w:r>
      <w:r w:rsidR="00E76591">
        <w:t>_</w:t>
      </w:r>
      <w:r w:rsidR="00E76591" w:rsidRPr="00F92F8B">
        <w:rPr>
          <w:color w:val="FF0000"/>
        </w:rPr>
        <w:t>xtal</w:t>
      </w:r>
      <w:r w:rsidRPr="0074126F">
        <w:t>.bit.gz</w:t>
      </w:r>
      <w:r w:rsidR="00320F46">
        <w:t xml:space="preserve"> (the file from the b</w:t>
      </w:r>
      <w:r w:rsidR="00E73C94">
        <w:t>daq repository)</w:t>
      </w:r>
    </w:p>
    <w:p w:rsidR="006D1950" w:rsidRDefault="006D1950" w:rsidP="005902BD">
      <w:r w:rsidRPr="006D1950">
        <w:t xml:space="preserve">Then use an executable file in the </w:t>
      </w:r>
      <w:r w:rsidRPr="006D1950">
        <w:rPr>
          <w:rFonts w:hint="eastAsia"/>
        </w:rPr>
        <w:t>utility folder</w:t>
      </w:r>
      <w:r>
        <w:t xml:space="preserve"> to download the bit file.</w:t>
      </w:r>
    </w:p>
    <w:p w:rsidR="003B3926" w:rsidRDefault="003B3926" w:rsidP="005902BD"/>
    <w:p w:rsidR="003B3926" w:rsidRDefault="003B3926" w:rsidP="005902BD">
      <w:r>
        <w:rPr>
          <w:rFonts w:hint="eastAsia"/>
        </w:rPr>
        <w:t>Prepare utitilies to download firmware to HSLB</w:t>
      </w:r>
    </w:p>
    <w:p w:rsidR="003B3926" w:rsidRDefault="003B3926" w:rsidP="005902BD">
      <w:r>
        <w:t>% cd ./hslb/hsprogs</w:t>
      </w:r>
    </w:p>
    <w:p w:rsidR="003B3926" w:rsidRPr="006D1950" w:rsidRDefault="003B3926" w:rsidP="005902BD">
      <w:r>
        <w:t>% make all</w:t>
      </w:r>
    </w:p>
    <w:p w:rsidR="005902BD" w:rsidRDefault="0074126F" w:rsidP="005902BD">
      <w:r>
        <w:t xml:space="preserve">% </w:t>
      </w:r>
      <w:r w:rsidR="003B3926">
        <w:t>.</w:t>
      </w:r>
      <w:r w:rsidR="00D2251C">
        <w:t>/booths</w:t>
      </w:r>
      <w:r>
        <w:t xml:space="preserve"> -abcd </w:t>
      </w:r>
      <w:r w:rsidR="00524150">
        <w:t>.</w:t>
      </w:r>
      <w:r>
        <w:t>/</w:t>
      </w:r>
      <w:r w:rsidR="001A03D5">
        <w:t>***_xtal***</w:t>
      </w:r>
      <w:r w:rsidR="00E73C94">
        <w:t>.bit</w:t>
      </w:r>
    </w:p>
    <w:p w:rsidR="005902BD" w:rsidRDefault="005902BD" w:rsidP="005902BD">
      <w:r>
        <w:t xml:space="preserve">"-abcd" </w:t>
      </w:r>
      <w:r w:rsidR="00E73C94">
        <w:t>specifies</w:t>
      </w:r>
      <w:r>
        <w:t xml:space="preserve"> slots for </w:t>
      </w:r>
      <w:r w:rsidR="00E73C94">
        <w:t xml:space="preserve">the </w:t>
      </w:r>
      <w:r>
        <w:t>HSLB cards</w:t>
      </w:r>
    </w:p>
    <w:p w:rsidR="005902BD" w:rsidRPr="00E73C94" w:rsidRDefault="005902BD" w:rsidP="005902BD"/>
    <w:p w:rsidR="005902BD" w:rsidRDefault="005902BD" w:rsidP="005902BD">
      <w:r>
        <w:rPr>
          <w:rFonts w:hint="eastAsia"/>
        </w:rPr>
        <w:t>If you fail to download firmware,</w:t>
      </w:r>
      <w:r w:rsidR="00A42783">
        <w:t xml:space="preserve"> please try following</w:t>
      </w:r>
    </w:p>
    <w:p w:rsidR="00A42783" w:rsidRDefault="005902BD" w:rsidP="00A42783">
      <w:pPr>
        <w:pStyle w:val="a3"/>
        <w:numPr>
          <w:ilvl w:val="0"/>
          <w:numId w:val="3"/>
        </w:numPr>
        <w:ind w:leftChars="0"/>
      </w:pPr>
      <w:r>
        <w:lastRenderedPageBreak/>
        <w:t>C</w:t>
      </w:r>
      <w:r>
        <w:rPr>
          <w:rFonts w:hint="eastAsia"/>
        </w:rPr>
        <w:t xml:space="preserve">heck </w:t>
      </w:r>
      <w:r>
        <w:t>if CPLD on HSLB is already programmed.</w:t>
      </w:r>
      <w:r w:rsidR="00A42783" w:rsidRPr="00A42783">
        <w:t xml:space="preserve"> </w:t>
      </w:r>
    </w:p>
    <w:p w:rsidR="00A42783" w:rsidRDefault="00A42783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opper</w:t>
      </w:r>
      <w:r>
        <w:rPr>
          <w:rFonts w:hint="eastAsia"/>
        </w:rPr>
        <w:t xml:space="preserve"> and </w:t>
      </w:r>
      <w:r>
        <w:t>cprfin_fngeneric have already been installed</w:t>
      </w:r>
    </w:p>
    <w:p w:rsidR="005902BD" w:rsidRDefault="00A42783" w:rsidP="00A42783">
      <w:pPr>
        <w:pStyle w:val="a3"/>
        <w:ind w:leftChars="0" w:left="360"/>
      </w:pPr>
      <w:r>
        <w:t>% /sbin/lsmod</w:t>
      </w:r>
    </w:p>
    <w:p w:rsidR="005902BD" w:rsidRDefault="00A42783" w:rsidP="005902BD">
      <w:pPr>
        <w:pStyle w:val="a3"/>
        <w:numPr>
          <w:ilvl w:val="0"/>
          <w:numId w:val="3"/>
        </w:numPr>
        <w:ind w:leftChars="0"/>
      </w:pPr>
      <w:r>
        <w:t>I</w:t>
      </w:r>
      <w:r w:rsidR="005902BD">
        <w:t>nstall driver</w:t>
      </w:r>
      <w:r>
        <w:t>s</w:t>
      </w:r>
      <w:r w:rsidR="005902BD">
        <w:t xml:space="preserve"> again</w:t>
      </w:r>
    </w:p>
    <w:p w:rsidR="005902BD" w:rsidRDefault="005902BD" w:rsidP="005902BD">
      <w:pPr>
        <w:pStyle w:val="a3"/>
        <w:ind w:leftChars="0" w:left="360"/>
      </w:pPr>
      <w:r>
        <w:t># driver/cprdist-0.1.0/initd_copper stop</w:t>
      </w:r>
    </w:p>
    <w:p w:rsidR="005902BD" w:rsidRPr="005902BD" w:rsidRDefault="005902BD" w:rsidP="005902BD">
      <w:pPr>
        <w:ind w:firstLine="360"/>
      </w:pPr>
      <w:r>
        <w:t># driver/cprdist-0.1.0/initd_copper start</w:t>
      </w:r>
    </w:p>
    <w:p w:rsidR="005902BD" w:rsidRDefault="005902BD" w:rsidP="005902BD">
      <w:pPr>
        <w:pStyle w:val="a3"/>
        <w:ind w:leftChars="0" w:left="360"/>
      </w:pPr>
      <w:r>
        <w:t xml:space="preserve"># driver/cprdist-0.1.0/initd_cprfin_fngeneric stop  </w:t>
      </w:r>
      <w:r w:rsidR="008209BE">
        <w:t>(</w:t>
      </w:r>
      <w:r w:rsidR="00A42783">
        <w:t xml:space="preserve"> do not use “restart”</w:t>
      </w:r>
      <w:r w:rsidR="008209BE">
        <w:t>)</w:t>
      </w:r>
    </w:p>
    <w:p w:rsidR="006508D6" w:rsidRDefault="005902BD" w:rsidP="006508D6">
      <w:pPr>
        <w:ind w:firstLine="360"/>
      </w:pPr>
      <w:r>
        <w:t># driver/cprdist-0.1.0/initd_</w:t>
      </w:r>
      <w:r w:rsidR="00A42783" w:rsidRPr="00A42783">
        <w:t xml:space="preserve"> </w:t>
      </w:r>
      <w:r w:rsidR="00A42783">
        <w:t xml:space="preserve">cprfin_fngeneric </w:t>
      </w:r>
      <w:r>
        <w:t>start</w:t>
      </w:r>
      <w:r w:rsidR="006508D6" w:rsidRPr="006508D6">
        <w:rPr>
          <w:rFonts w:hint="eastAsia"/>
        </w:rPr>
        <w:t xml:space="preserve"> </w:t>
      </w:r>
      <w:r w:rsidR="00A42783">
        <w:t xml:space="preserve"> </w:t>
      </w:r>
    </w:p>
    <w:p w:rsidR="006508D6" w:rsidRDefault="006508D6" w:rsidP="006508D6">
      <w:pPr>
        <w:pStyle w:val="a3"/>
        <w:numPr>
          <w:ilvl w:val="0"/>
          <w:numId w:val="3"/>
        </w:numPr>
        <w:ind w:leftChars="0"/>
      </w:pPr>
      <w:r>
        <w:t>Download firmware to CPLD on HSLB again. (</w:t>
      </w:r>
      <w:r w:rsidR="00A42783">
        <w:t xml:space="preserve"> </w:t>
      </w:r>
      <w:r>
        <w:t>basically not necessary ).</w:t>
      </w:r>
    </w:p>
    <w:p w:rsidR="006508D6" w:rsidRPr="006508D6" w:rsidRDefault="006508D6" w:rsidP="006508D6">
      <w:pPr>
        <w:ind w:firstLine="360"/>
      </w:pPr>
    </w:p>
    <w:p w:rsidR="006508D6" w:rsidRDefault="006508D6" w:rsidP="006508D6">
      <w:pPr>
        <w:ind w:firstLine="360"/>
      </w:pPr>
    </w:p>
    <w:p w:rsidR="005902BD" w:rsidRPr="005723A2" w:rsidRDefault="001D1851" w:rsidP="005902BD">
      <w:pPr>
        <w:rPr>
          <w:b/>
        </w:rPr>
      </w:pPr>
      <w:r>
        <w:rPr>
          <w:b/>
        </w:rPr>
        <w:t>5</w:t>
      </w:r>
      <w:r w:rsidR="001A46C3">
        <w:rPr>
          <w:b/>
        </w:rPr>
        <w:t>-4</w:t>
      </w:r>
      <w:r w:rsidR="005902BD" w:rsidRPr="005723A2">
        <w:rPr>
          <w:b/>
        </w:rPr>
        <w:t xml:space="preserve">, Read data in COPPER FIFO </w:t>
      </w:r>
    </w:p>
    <w:p w:rsidR="005902BD" w:rsidRDefault="005902BD" w:rsidP="005902BD">
      <w:r>
        <w:t>% ./copper/record-nakao -abcd</w:t>
      </w:r>
    </w:p>
    <w:p w:rsidR="005902BD" w:rsidRDefault="005902BD" w:rsidP="005902BD">
      <w:r>
        <w:t>"-abcd" specify slots for HSLB cards</w:t>
      </w:r>
    </w:p>
    <w:p w:rsidR="00004D08" w:rsidRDefault="00004D08" w:rsidP="005902BD"/>
    <w:p w:rsidR="00004D08" w:rsidRDefault="001D1851" w:rsidP="00004D08">
      <w:pPr>
        <w:rPr>
          <w:b/>
        </w:rPr>
      </w:pPr>
      <w:r>
        <w:rPr>
          <w:b/>
        </w:rPr>
        <w:t>5</w:t>
      </w:r>
      <w:r w:rsidR="001A46C3">
        <w:rPr>
          <w:b/>
        </w:rPr>
        <w:t>-5</w:t>
      </w:r>
      <w:r w:rsidR="00004D08" w:rsidRPr="00004D08">
        <w:rPr>
          <w:b/>
        </w:rPr>
        <w:t>, Use HSLB as a dummy data producer for test</w:t>
      </w:r>
    </w:p>
    <w:p w:rsidR="0046430F" w:rsidRDefault="009129BF" w:rsidP="0046430F">
      <w:r>
        <w:t>1</w:t>
      </w:r>
      <w:r w:rsidR="0046430F" w:rsidRPr="0046430F">
        <w:t xml:space="preserve">, </w:t>
      </w:r>
      <w:r w:rsidR="0046430F">
        <w:t>Get a test firmware which make a HSLB produces dummy data with size of about 256byte and 1Hz rate</w:t>
      </w:r>
    </w:p>
    <w:p w:rsidR="0046430F" w:rsidRPr="0046430F" w:rsidRDefault="0046430F" w:rsidP="00004D08">
      <w:r>
        <w:t xml:space="preserve">COPPER II :  </w:t>
      </w:r>
      <w:r w:rsidRPr="0046430F">
        <w:t>https://belle2.cc.kek.jp/~twiki/pub/Detector/DAQ/PocketDAQ/HSLB_1Hz256B_COPPER2.bit</w:t>
      </w:r>
    </w:p>
    <w:p w:rsidR="0046430F" w:rsidRPr="0046430F" w:rsidRDefault="0046430F" w:rsidP="00004D08">
      <w:r>
        <w:rPr>
          <w:rFonts w:hint="eastAsia"/>
        </w:rPr>
        <w:t xml:space="preserve">COPPER III : </w:t>
      </w:r>
      <w:r w:rsidRPr="0046430F">
        <w:t>https://belle2.cc.kek.jp/~twiki/pub/Detector/DAQ/PocketDAQ/HSLB_1Hz256B_COPPER3.bit</w:t>
      </w:r>
    </w:p>
    <w:p w:rsidR="0046430F" w:rsidRDefault="0046430F" w:rsidP="0046430F"/>
    <w:p w:rsidR="00004D08" w:rsidRDefault="009129BF" w:rsidP="00004D08">
      <w:r>
        <w:t>2</w:t>
      </w:r>
      <w:r w:rsidR="00004D08">
        <w:t xml:space="preserve">, Download </w:t>
      </w:r>
      <w:r w:rsidR="0046430F">
        <w:t>the firmware</w:t>
      </w:r>
      <w:r w:rsidR="0046430F">
        <w:rPr>
          <w:rFonts w:hint="eastAsia"/>
        </w:rPr>
        <w:t xml:space="preserve"> to FPGA</w:t>
      </w:r>
      <w:r w:rsidR="00004D08">
        <w:t xml:space="preserve"> </w:t>
      </w:r>
    </w:p>
    <w:p w:rsidR="00004D08" w:rsidRDefault="00004D08" w:rsidP="00004D08">
      <w:r>
        <w:t xml:space="preserve">% </w:t>
      </w:r>
      <w:r w:rsidR="009D1CF5">
        <w:t>.</w:t>
      </w:r>
      <w:r>
        <w:t>/booths -abcd ./HSLB_1Hz256B</w:t>
      </w:r>
      <w:r w:rsidR="0046430F">
        <w:t>_COPPER?</w:t>
      </w:r>
      <w:r>
        <w:t>.bit</w:t>
      </w:r>
    </w:p>
    <w:p w:rsidR="00004D08" w:rsidRDefault="00004D08" w:rsidP="00004D08">
      <w:r>
        <w:t>"-abcd" specify slots for HSLB cards</w:t>
      </w:r>
    </w:p>
    <w:p w:rsidR="00004D08" w:rsidRDefault="00004D08" w:rsidP="00004D08"/>
    <w:p w:rsidR="00004D08" w:rsidRDefault="009129BF" w:rsidP="00004D08">
      <w:r>
        <w:t>3</w:t>
      </w:r>
      <w:r w:rsidR="00004D08">
        <w:t>, Read data</w:t>
      </w:r>
    </w:p>
    <w:p w:rsidR="00004D08" w:rsidRPr="00214D1F" w:rsidRDefault="00004D08" w:rsidP="00004D08">
      <w:r>
        <w:t>% ...daq/copper/test_program/copper/record-nakao -abcd</w:t>
      </w:r>
    </w:p>
    <w:p w:rsidR="005902BD" w:rsidRDefault="005902BD" w:rsidP="005902BD"/>
    <w:p w:rsidR="00B520AF" w:rsidRPr="005C5448" w:rsidRDefault="00B520AF">
      <w:pPr>
        <w:widowControl/>
        <w:jc w:val="left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br w:type="page"/>
      </w:r>
    </w:p>
    <w:p w:rsidR="008E43C5" w:rsidRDefault="00B520AF" w:rsidP="003A2B0C">
      <w:pPr>
        <w:rPr>
          <w:b/>
        </w:rPr>
      </w:pPr>
      <w:r w:rsidRPr="00B520AF">
        <w:rPr>
          <w:rFonts w:hint="eastAsia"/>
          <w:b/>
        </w:rPr>
        <w:lastRenderedPageBreak/>
        <w:t>APPENDIX A.</w:t>
      </w:r>
      <w:r>
        <w:rPr>
          <w:rFonts w:hint="eastAsia"/>
          <w:b/>
        </w:rPr>
        <w:t xml:space="preserve"> </w:t>
      </w:r>
      <w:r>
        <w:rPr>
          <w:b/>
        </w:rPr>
        <w:t>setup for handling COPPER and TTRX drivers</w:t>
      </w:r>
    </w:p>
    <w:p w:rsidR="00B520AF" w:rsidRDefault="00A1508D" w:rsidP="003A2B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1508D">
        <w:t>Sep. 2, 2014 S. Yamada</w:t>
      </w:r>
    </w:p>
    <w:p w:rsidR="00C36B47" w:rsidRPr="00A1508D" w:rsidRDefault="00C36B47" w:rsidP="003A2B0C"/>
    <w:p w:rsidR="00B520AF" w:rsidRPr="00B520AF" w:rsidRDefault="00B520AF" w:rsidP="00B520AF">
      <w:pPr>
        <w:rPr>
          <w:szCs w:val="21"/>
        </w:rPr>
      </w:pPr>
      <w:r>
        <w:rPr>
          <w:szCs w:val="21"/>
        </w:rPr>
        <w:t>The following is a procedure to set up</w:t>
      </w:r>
      <w:r w:rsidRPr="00B520AF">
        <w:rPr>
          <w:szCs w:val="21"/>
        </w:rPr>
        <w:t xml:space="preserve"> COPPER and TTRX drivers in ecl02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1, copy *.ko and script files from ecl01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2, make a direcotry for module file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mkdir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3, copy module files in the misc directory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ls *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5.ko              copper.131010.ko           cprfin_fngeneric.131008.ko  vme_universe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chksumcheck.ko  copper.ko                  cprfin_fngeneric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ko              cprfin_fngeneric.0.1.5.ko  ttrx_fifo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timeout1s.ko    cprfin_fngeneric.0.1.6.ko  ttrx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*.ko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4, copy script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copper /tftpboot/copper/root/etc/rc.d/init.d/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ttrx /tftpboot/copper/root/etc/rc.d/init.d/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5, Add copper and ttrx in the startup list</w:t>
      </w:r>
      <w:r>
        <w:rPr>
          <w:szCs w:val="21"/>
        </w:rPr>
        <w:t xml:space="preserve"> in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 sudo /sbin/chkconfig --add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 sudo /sbin/chkconfig --add ttrx  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6, reboot COPPERs or install the drivers by hand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/sbin/service copper start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COPPER driver: 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FINESSE driver: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/sbin/service ttrx start  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TT-RX device driver:                               [  OK  ]</w:t>
      </w:r>
    </w:p>
    <w:p w:rsidR="00B520AF" w:rsidRDefault="00B520AF" w:rsidP="00B520AF">
      <w:pPr>
        <w:rPr>
          <w:szCs w:val="21"/>
        </w:rPr>
      </w:pPr>
      <w:r w:rsidRPr="00B520AF">
        <w:rPr>
          <w:szCs w:val="21"/>
        </w:rPr>
        <w:t>Loading TT-RX FIFO driver:</w:t>
      </w: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  <w:r>
        <w:rPr>
          <w:szCs w:val="21"/>
        </w:rPr>
        <w:lastRenderedPageBreak/>
        <w:t>Update history :</w:t>
      </w:r>
    </w:p>
    <w:p w:rsidR="00394BF4" w:rsidRDefault="00394BF4" w:rsidP="00B520AF">
      <w:pPr>
        <w:rPr>
          <w:szCs w:val="21"/>
        </w:rPr>
      </w:pPr>
    </w:p>
    <w:p w:rsidR="00010908" w:rsidRDefault="004852E9" w:rsidP="00B520A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Aug. 28, 2015 : </w:t>
      </w:r>
      <w:r>
        <w:rPr>
          <w:szCs w:val="21"/>
        </w:rPr>
        <w:t>Rename boothslb to booths</w:t>
      </w:r>
      <w:bookmarkStart w:id="0" w:name="_GoBack"/>
      <w:bookmarkEnd w:id="0"/>
    </w:p>
    <w:p w:rsidR="00174104" w:rsidRDefault="00174104" w:rsidP="00394BF4">
      <w:pPr>
        <w:rPr>
          <w:szCs w:val="21"/>
        </w:rPr>
      </w:pPr>
      <w:r>
        <w:rPr>
          <w:rFonts w:hint="eastAsia"/>
          <w:szCs w:val="21"/>
        </w:rPr>
        <w:t>Ju</w:t>
      </w:r>
      <w:r>
        <w:rPr>
          <w:szCs w:val="21"/>
        </w:rPr>
        <w:t>l. 23, 2015 : Change the location to obtain bit files and utilities.</w:t>
      </w:r>
    </w:p>
    <w:p w:rsidR="00394BF4" w:rsidRDefault="00394BF4" w:rsidP="00394BF4">
      <w:r>
        <w:rPr>
          <w:szCs w:val="21"/>
        </w:rPr>
        <w:t xml:space="preserve">Nov. 5, 2014 : Change the location of </w:t>
      </w:r>
      <w:r>
        <w:t>initd_copper and initd_cprfin_fngeneric</w:t>
      </w:r>
    </w:p>
    <w:p w:rsidR="00526FC6" w:rsidRDefault="00526FC6" w:rsidP="00394BF4">
      <w:r>
        <w:t>Nov.10, 2014: The locations of tt*r***.bit, ft2u***.bit, bootrx and bootft are updated.</w:t>
      </w:r>
    </w:p>
    <w:p w:rsidR="00EB1270" w:rsidRDefault="00EB1270" w:rsidP="00394BF4">
      <w:r>
        <w:t>Feb. 5, 2015 : Add dummy-data firmware for HSLB on COPPER III</w:t>
      </w:r>
    </w:p>
    <w:p w:rsidR="00142AF6" w:rsidRDefault="00142AF6" w:rsidP="00394BF4">
      <w:r>
        <w:t xml:space="preserve">Apr. 11, 2015 : TTRX related softwares should be downloaded from </w:t>
      </w:r>
    </w:p>
    <w:p w:rsidR="00142AF6" w:rsidRPr="00B520AF" w:rsidRDefault="00CD3407" w:rsidP="00394BF4">
      <w:pPr>
        <w:rPr>
          <w:szCs w:val="21"/>
        </w:rPr>
      </w:pPr>
      <w:hyperlink r:id="rId16" w:history="1">
        <w:r w:rsidR="00142AF6" w:rsidRPr="00EC66CC">
          <w:rPr>
            <w:rStyle w:val="a4"/>
          </w:rPr>
          <w:t>https://belle2.cc.kek.jp/~twiki/bin/view/Detector/DAQ/COPPER</w:t>
        </w:r>
      </w:hyperlink>
      <w:r w:rsidR="00142AF6">
        <w:t>, not from svn repository.</w:t>
      </w:r>
    </w:p>
    <w:sectPr w:rsidR="00142AF6" w:rsidRPr="00B520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07" w:rsidRDefault="00CD3407" w:rsidP="003A2B0C">
      <w:r>
        <w:separator/>
      </w:r>
    </w:p>
  </w:endnote>
  <w:endnote w:type="continuationSeparator" w:id="0">
    <w:p w:rsidR="00CD3407" w:rsidRDefault="00CD3407" w:rsidP="003A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07" w:rsidRDefault="00CD3407" w:rsidP="003A2B0C">
      <w:r>
        <w:separator/>
      </w:r>
    </w:p>
  </w:footnote>
  <w:footnote w:type="continuationSeparator" w:id="0">
    <w:p w:rsidR="00CD3407" w:rsidRDefault="00CD3407" w:rsidP="003A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22E6"/>
    <w:multiLevelType w:val="hybridMultilevel"/>
    <w:tmpl w:val="938621BE"/>
    <w:lvl w:ilvl="0" w:tplc="B804FE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038B"/>
    <w:multiLevelType w:val="hybridMultilevel"/>
    <w:tmpl w:val="E65265A2"/>
    <w:lvl w:ilvl="0" w:tplc="CD5CF440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AC299C"/>
    <w:multiLevelType w:val="hybridMultilevel"/>
    <w:tmpl w:val="6B74C178"/>
    <w:lvl w:ilvl="0" w:tplc="60F4FF7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E0331E"/>
    <w:multiLevelType w:val="hybridMultilevel"/>
    <w:tmpl w:val="486CDC1E"/>
    <w:lvl w:ilvl="0" w:tplc="22987B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1"/>
    <w:rsid w:val="00004D08"/>
    <w:rsid w:val="00010908"/>
    <w:rsid w:val="00011DF7"/>
    <w:rsid w:val="000178A8"/>
    <w:rsid w:val="00017E0A"/>
    <w:rsid w:val="00052BB6"/>
    <w:rsid w:val="00067785"/>
    <w:rsid w:val="000725A4"/>
    <w:rsid w:val="000A295F"/>
    <w:rsid w:val="000A63F1"/>
    <w:rsid w:val="000C6F4F"/>
    <w:rsid w:val="000C77C8"/>
    <w:rsid w:val="000D52D6"/>
    <w:rsid w:val="00103256"/>
    <w:rsid w:val="00113CFD"/>
    <w:rsid w:val="001159D5"/>
    <w:rsid w:val="00142AF6"/>
    <w:rsid w:val="001713A9"/>
    <w:rsid w:val="001727E9"/>
    <w:rsid w:val="00174104"/>
    <w:rsid w:val="001A03D5"/>
    <w:rsid w:val="001A46C3"/>
    <w:rsid w:val="001B0A02"/>
    <w:rsid w:val="001C2D1D"/>
    <w:rsid w:val="001D1851"/>
    <w:rsid w:val="001E33A3"/>
    <w:rsid w:val="001F4FFB"/>
    <w:rsid w:val="00204256"/>
    <w:rsid w:val="00214D1F"/>
    <w:rsid w:val="00237AE2"/>
    <w:rsid w:val="00237C4F"/>
    <w:rsid w:val="00271194"/>
    <w:rsid w:val="0027274C"/>
    <w:rsid w:val="00285404"/>
    <w:rsid w:val="002A2665"/>
    <w:rsid w:val="002B3EE3"/>
    <w:rsid w:val="002D3BEF"/>
    <w:rsid w:val="00317F1B"/>
    <w:rsid w:val="00320F46"/>
    <w:rsid w:val="00394BF4"/>
    <w:rsid w:val="003A2B0C"/>
    <w:rsid w:val="003B3926"/>
    <w:rsid w:val="0045204D"/>
    <w:rsid w:val="0046430F"/>
    <w:rsid w:val="004646D3"/>
    <w:rsid w:val="004852E9"/>
    <w:rsid w:val="005130B4"/>
    <w:rsid w:val="00520934"/>
    <w:rsid w:val="00524150"/>
    <w:rsid w:val="00526FC6"/>
    <w:rsid w:val="005723A2"/>
    <w:rsid w:val="0058570D"/>
    <w:rsid w:val="005902BD"/>
    <w:rsid w:val="005A5C49"/>
    <w:rsid w:val="005B7732"/>
    <w:rsid w:val="005C35F8"/>
    <w:rsid w:val="005C5448"/>
    <w:rsid w:val="005E3EC9"/>
    <w:rsid w:val="006508D6"/>
    <w:rsid w:val="00652E0B"/>
    <w:rsid w:val="00653012"/>
    <w:rsid w:val="006A2725"/>
    <w:rsid w:val="006D1950"/>
    <w:rsid w:val="007008D9"/>
    <w:rsid w:val="00736395"/>
    <w:rsid w:val="0074126F"/>
    <w:rsid w:val="007707B4"/>
    <w:rsid w:val="00781212"/>
    <w:rsid w:val="007A22C2"/>
    <w:rsid w:val="007B14B3"/>
    <w:rsid w:val="007C77BF"/>
    <w:rsid w:val="00807429"/>
    <w:rsid w:val="008209BE"/>
    <w:rsid w:val="008245CB"/>
    <w:rsid w:val="0085322C"/>
    <w:rsid w:val="00871385"/>
    <w:rsid w:val="00872917"/>
    <w:rsid w:val="008A4E30"/>
    <w:rsid w:val="008D07A7"/>
    <w:rsid w:val="008E43C5"/>
    <w:rsid w:val="009129BF"/>
    <w:rsid w:val="00932630"/>
    <w:rsid w:val="00961459"/>
    <w:rsid w:val="00964D97"/>
    <w:rsid w:val="009A4306"/>
    <w:rsid w:val="009B33AC"/>
    <w:rsid w:val="009C16D3"/>
    <w:rsid w:val="009D1CF5"/>
    <w:rsid w:val="009E6F96"/>
    <w:rsid w:val="00A1508D"/>
    <w:rsid w:val="00A159C8"/>
    <w:rsid w:val="00A42783"/>
    <w:rsid w:val="00A95FDA"/>
    <w:rsid w:val="00AD4896"/>
    <w:rsid w:val="00AF4A35"/>
    <w:rsid w:val="00B02339"/>
    <w:rsid w:val="00B247E9"/>
    <w:rsid w:val="00B333E9"/>
    <w:rsid w:val="00B520AF"/>
    <w:rsid w:val="00B847A2"/>
    <w:rsid w:val="00B84FA7"/>
    <w:rsid w:val="00B90504"/>
    <w:rsid w:val="00BA6960"/>
    <w:rsid w:val="00BE4871"/>
    <w:rsid w:val="00C1772C"/>
    <w:rsid w:val="00C36B47"/>
    <w:rsid w:val="00C56F58"/>
    <w:rsid w:val="00C9179F"/>
    <w:rsid w:val="00CA796B"/>
    <w:rsid w:val="00CB4D3A"/>
    <w:rsid w:val="00CD3407"/>
    <w:rsid w:val="00CE0E3C"/>
    <w:rsid w:val="00CE53D2"/>
    <w:rsid w:val="00D2251C"/>
    <w:rsid w:val="00D24215"/>
    <w:rsid w:val="00D31FF6"/>
    <w:rsid w:val="00D533CE"/>
    <w:rsid w:val="00DB25C7"/>
    <w:rsid w:val="00DB37B5"/>
    <w:rsid w:val="00E42A32"/>
    <w:rsid w:val="00E44AD3"/>
    <w:rsid w:val="00E5318F"/>
    <w:rsid w:val="00E73C94"/>
    <w:rsid w:val="00E76591"/>
    <w:rsid w:val="00E93FB8"/>
    <w:rsid w:val="00EB1270"/>
    <w:rsid w:val="00F37A3C"/>
    <w:rsid w:val="00F463FD"/>
    <w:rsid w:val="00F63920"/>
    <w:rsid w:val="00F64951"/>
    <w:rsid w:val="00F92986"/>
    <w:rsid w:val="00F92F8B"/>
    <w:rsid w:val="00F96D3E"/>
    <w:rsid w:val="00FA0CBA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47CF-E347-4769-B32F-ADBA140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71"/>
    <w:pPr>
      <w:ind w:leftChars="400" w:left="840"/>
    </w:pPr>
  </w:style>
  <w:style w:type="character" w:styleId="a4">
    <w:name w:val="Hyperlink"/>
    <w:basedOn w:val="a0"/>
    <w:uiPriority w:val="99"/>
    <w:unhideWhenUsed/>
    <w:rsid w:val="00214D1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B0C"/>
  </w:style>
  <w:style w:type="paragraph" w:styleId="a7">
    <w:name w:val="footer"/>
    <w:basedOn w:val="a"/>
    <w:link w:val="a8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B0C"/>
  </w:style>
  <w:style w:type="paragraph" w:styleId="HTML">
    <w:name w:val="HTML Preformatted"/>
    <w:basedOn w:val="a"/>
    <w:link w:val="HTML0"/>
    <w:uiPriority w:val="99"/>
    <w:unhideWhenUsed/>
    <w:rsid w:val="00115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159D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e2.cc.kek.jp/svn/trunk/software/daq" TargetMode="External"/><Relationship Id="rId13" Type="http://schemas.openxmlformats.org/officeDocument/2006/relationships/hyperlink" Target="https://belle2.cc.kek.jp/svn/trunk/software/daq/copper/driver/ttrx/ttrxprogs-20060413-for-SL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le2.cc.kek.jp/~twiki/bin/view/Detector/DAQ/COPP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lle2.cc.kek.jp/~twiki/bin/view/Detector/DAQ/COP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e2.cc.kek.jp/svn/trunk/software/daq/copper/HSL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lle2.cc.kek.jp/svn/trunk/software/daq/copper/test_program" TargetMode="External"/><Relationship Id="rId10" Type="http://schemas.openxmlformats.org/officeDocument/2006/relationships/hyperlink" Target="https://belle2.cc.kek.jp/browse/viewvc.cgi/svn/trunk/software/daq/copper/driver/cop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le2.cc.kek.jp/svn/trunk/software/daq/copper/driver/cprdist-0.1.5" TargetMode="External"/><Relationship Id="rId14" Type="http://schemas.openxmlformats.org/officeDocument/2006/relationships/hyperlink" Target="https://belle2.cc.kek.jp/~twiki/bin/view/Detector/DAQ/COPPER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E0E0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FBD1-FC9E-4B5F-A3D8-4F3E684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12</cp:revision>
  <cp:lastPrinted>2015-08-28T07:47:00Z</cp:lastPrinted>
  <dcterms:created xsi:type="dcterms:W3CDTF">2015-07-23T09:44:00Z</dcterms:created>
  <dcterms:modified xsi:type="dcterms:W3CDTF">2015-08-28T07:48:00Z</dcterms:modified>
</cp:coreProperties>
</file>